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4F" w:rsidRPr="00B41627" w:rsidRDefault="00253F4F" w:rsidP="00253F4F">
      <w:pPr>
        <w:ind w:left="8496" w:firstLine="708"/>
        <w:rPr>
          <w:b/>
        </w:rPr>
      </w:pPr>
      <w:r w:rsidRPr="00B41627">
        <w:rPr>
          <w:b/>
        </w:rPr>
        <w:t>УТВЕРЖДАЮ:</w:t>
      </w:r>
    </w:p>
    <w:p w:rsidR="00253F4F" w:rsidRPr="00B41627" w:rsidRDefault="00253F4F" w:rsidP="00253F4F">
      <w:pPr>
        <w:ind w:left="8496" w:firstLine="708"/>
        <w:rPr>
          <w:b/>
        </w:rPr>
      </w:pPr>
      <w:r w:rsidRPr="00B41627">
        <w:rPr>
          <w:b/>
        </w:rPr>
        <w:t xml:space="preserve">Заместитель Главы Администрации </w:t>
      </w:r>
    </w:p>
    <w:p w:rsidR="00253F4F" w:rsidRPr="00B41627" w:rsidRDefault="00253F4F" w:rsidP="00253F4F">
      <w:pPr>
        <w:ind w:left="8496" w:firstLine="708"/>
        <w:rPr>
          <w:b/>
        </w:rPr>
      </w:pPr>
      <w:r w:rsidRPr="00B41627">
        <w:rPr>
          <w:b/>
        </w:rPr>
        <w:t xml:space="preserve"> города Рубцовска</w:t>
      </w:r>
    </w:p>
    <w:p w:rsidR="00253F4F" w:rsidRPr="00B41627" w:rsidRDefault="00253F4F" w:rsidP="00253F4F">
      <w:pPr>
        <w:ind w:left="8496" w:firstLine="708"/>
        <w:rPr>
          <w:b/>
        </w:rPr>
      </w:pPr>
      <w:r w:rsidRPr="00B41627">
        <w:rPr>
          <w:b/>
        </w:rPr>
        <w:t>______________________   К. А. Вуккерт</w:t>
      </w:r>
    </w:p>
    <w:p w:rsidR="00253F4F" w:rsidRPr="00B41627" w:rsidRDefault="00253F4F" w:rsidP="00253F4F">
      <w:pPr>
        <w:ind w:left="8496" w:firstLine="708"/>
        <w:rPr>
          <w:b/>
        </w:rPr>
      </w:pPr>
    </w:p>
    <w:p w:rsidR="00253F4F" w:rsidRPr="00B41627" w:rsidRDefault="00253F4F" w:rsidP="00253F4F">
      <w:pPr>
        <w:jc w:val="center"/>
        <w:rPr>
          <w:b/>
        </w:rPr>
      </w:pPr>
      <w:r w:rsidRPr="00B41627">
        <w:rPr>
          <w:b/>
        </w:rPr>
        <w:t>План работы</w:t>
      </w:r>
    </w:p>
    <w:p w:rsidR="00253F4F" w:rsidRPr="00B41627" w:rsidRDefault="00253F4F" w:rsidP="00253F4F">
      <w:pPr>
        <w:jc w:val="center"/>
        <w:rPr>
          <w:b/>
        </w:rPr>
      </w:pPr>
      <w:r w:rsidRPr="00B41627">
        <w:rPr>
          <w:b/>
        </w:rPr>
        <w:t xml:space="preserve">МКУ «Управление культуры, спорта и молодежной политики» </w:t>
      </w:r>
      <w:proofErr w:type="gramStart"/>
      <w:r w:rsidRPr="00B41627">
        <w:rPr>
          <w:b/>
        </w:rPr>
        <w:t>г</w:t>
      </w:r>
      <w:proofErr w:type="gramEnd"/>
      <w:r w:rsidRPr="00B41627">
        <w:rPr>
          <w:b/>
        </w:rPr>
        <w:t>. Рубцовска</w:t>
      </w:r>
    </w:p>
    <w:p w:rsidR="00253F4F" w:rsidRPr="00B41627" w:rsidRDefault="00C76C6D" w:rsidP="00253F4F">
      <w:pPr>
        <w:jc w:val="center"/>
        <w:rPr>
          <w:b/>
        </w:rPr>
      </w:pPr>
      <w:r>
        <w:rPr>
          <w:b/>
        </w:rPr>
        <w:t>сентябрь</w:t>
      </w:r>
      <w:r w:rsidR="00253F4F" w:rsidRPr="00B41627">
        <w:rPr>
          <w:b/>
        </w:rPr>
        <w:t xml:space="preserve"> – 2016</w:t>
      </w:r>
    </w:p>
    <w:p w:rsidR="00253F4F" w:rsidRPr="00B41627" w:rsidRDefault="00253F4F" w:rsidP="00253F4F">
      <w:pPr>
        <w:jc w:val="center"/>
        <w:rPr>
          <w:b/>
        </w:rPr>
      </w:pPr>
    </w:p>
    <w:tbl>
      <w:tblPr>
        <w:tblW w:w="151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36"/>
        <w:gridCol w:w="5865"/>
        <w:gridCol w:w="39"/>
        <w:gridCol w:w="2354"/>
        <w:gridCol w:w="9"/>
        <w:gridCol w:w="37"/>
        <w:gridCol w:w="3494"/>
        <w:gridCol w:w="91"/>
        <w:gridCol w:w="2419"/>
      </w:tblGrid>
      <w:tr w:rsidR="00EF1E79" w:rsidRPr="00EF1E79" w:rsidTr="00EF1E79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79" w:rsidRPr="00EF1E79" w:rsidRDefault="00EF1E79" w:rsidP="00EF1E79">
            <w:pPr>
              <w:jc w:val="center"/>
              <w:rPr>
                <w:b/>
                <w:lang w:eastAsia="en-US"/>
              </w:rPr>
            </w:pPr>
            <w:r w:rsidRPr="00EF1E79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EF1E79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EF1E79">
              <w:rPr>
                <w:b/>
                <w:lang w:eastAsia="en-US"/>
              </w:rPr>
              <w:t>/</w:t>
            </w:r>
            <w:proofErr w:type="spellStart"/>
            <w:r w:rsidRPr="00EF1E79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79" w:rsidRPr="00EF1E79" w:rsidRDefault="00EF1E79" w:rsidP="00EF1E79">
            <w:pPr>
              <w:jc w:val="center"/>
              <w:rPr>
                <w:b/>
                <w:lang w:eastAsia="en-US"/>
              </w:rPr>
            </w:pPr>
            <w:r w:rsidRPr="00EF1E79">
              <w:rPr>
                <w:b/>
                <w:lang w:eastAsia="en-US"/>
              </w:rPr>
              <w:t>Мероприятие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79" w:rsidRPr="00EF1E79" w:rsidRDefault="00EF1E79" w:rsidP="00EF1E79">
            <w:pPr>
              <w:jc w:val="center"/>
              <w:rPr>
                <w:b/>
                <w:lang w:eastAsia="en-US"/>
              </w:rPr>
            </w:pPr>
            <w:r w:rsidRPr="00EF1E79">
              <w:rPr>
                <w:b/>
                <w:lang w:eastAsia="en-US"/>
              </w:rPr>
              <w:t>Дата,  время проведения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79" w:rsidRPr="00EF1E79" w:rsidRDefault="00EF1E79" w:rsidP="00EF1E79">
            <w:pPr>
              <w:jc w:val="center"/>
              <w:rPr>
                <w:b/>
                <w:lang w:eastAsia="en-US"/>
              </w:rPr>
            </w:pPr>
            <w:r w:rsidRPr="00EF1E79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79" w:rsidRPr="00EF1E79" w:rsidRDefault="00EF1E79" w:rsidP="00EF1E79">
            <w:pPr>
              <w:jc w:val="center"/>
              <w:rPr>
                <w:b/>
                <w:lang w:eastAsia="en-US"/>
              </w:rPr>
            </w:pPr>
            <w:r w:rsidRPr="00EF1E79">
              <w:rPr>
                <w:b/>
                <w:lang w:eastAsia="en-US"/>
              </w:rPr>
              <w:t>Ответственный</w:t>
            </w:r>
          </w:p>
        </w:tc>
      </w:tr>
      <w:tr w:rsidR="00EF1E79" w:rsidRPr="00EF1E79" w:rsidTr="00EF1E79">
        <w:trPr>
          <w:trHeight w:val="646"/>
        </w:trPr>
        <w:tc>
          <w:tcPr>
            <w:tcW w:w="1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74" w:rsidRDefault="00226474" w:rsidP="00EF1E79">
            <w:pPr>
              <w:jc w:val="center"/>
              <w:rPr>
                <w:b/>
                <w:i/>
                <w:lang w:eastAsia="en-US"/>
              </w:rPr>
            </w:pPr>
          </w:p>
          <w:p w:rsidR="00EF1E79" w:rsidRPr="00EF1E79" w:rsidRDefault="00EF1E79" w:rsidP="00EF1E79">
            <w:pPr>
              <w:jc w:val="center"/>
              <w:rPr>
                <w:b/>
                <w:i/>
                <w:lang w:eastAsia="en-US"/>
              </w:rPr>
            </w:pPr>
            <w:r w:rsidRPr="00EF1E79">
              <w:rPr>
                <w:b/>
                <w:i/>
                <w:lang w:eastAsia="en-US"/>
              </w:rPr>
              <w:t>1. МЕТОДИЧЕСКАЯ ДЕЯТЕЛЬНОСТЬ</w:t>
            </w:r>
          </w:p>
        </w:tc>
      </w:tr>
      <w:tr w:rsidR="00ED0E1F" w:rsidRPr="00EF1E79" w:rsidTr="00EF1E79">
        <w:trPr>
          <w:trHeight w:val="64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1F" w:rsidRPr="00E4709E" w:rsidRDefault="00ED0E1F" w:rsidP="00E4709E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1F" w:rsidRDefault="00FE1E0D" w:rsidP="005B61BE">
            <w:r>
              <w:t>Заседание Совета по культуре при Главе Администрации города Рубцовск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1F" w:rsidRDefault="00675E5B" w:rsidP="00F12E66">
            <w:pPr>
              <w:jc w:val="center"/>
            </w:pPr>
            <w:r>
              <w:t>07.09 – 15.00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1F" w:rsidRDefault="00675E5B" w:rsidP="00F12E66">
            <w:pPr>
              <w:jc w:val="center"/>
            </w:pPr>
            <w:r>
              <w:t xml:space="preserve">МКУ «Управление культуры, спорта и молодежной политики» </w:t>
            </w:r>
            <w:proofErr w:type="gramStart"/>
            <w:r>
              <w:t>г</w:t>
            </w:r>
            <w:proofErr w:type="gramEnd"/>
            <w:r>
              <w:t>. Рубцовска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1F" w:rsidRPr="00ED0E1F" w:rsidRDefault="00675E5B" w:rsidP="00F12E66">
            <w:pPr>
              <w:jc w:val="center"/>
            </w:pPr>
            <w:r>
              <w:t>Хворостинина М.С.</w:t>
            </w:r>
          </w:p>
        </w:tc>
      </w:tr>
      <w:tr w:rsidR="00FE1E0D" w:rsidRPr="00EF1E79" w:rsidTr="00EF1E79">
        <w:trPr>
          <w:trHeight w:val="64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4709E" w:rsidRDefault="00FE1E0D" w:rsidP="00E4709E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B660F3">
            <w:r>
              <w:t>Методический совет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B660F3">
            <w:pPr>
              <w:jc w:val="center"/>
            </w:pPr>
            <w:r>
              <w:t>09.09-12.00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B660F3">
            <w:pPr>
              <w:jc w:val="center"/>
            </w:pPr>
            <w:r>
              <w:t>ДХШ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D0E1F" w:rsidRDefault="00FE1E0D" w:rsidP="00B660F3">
            <w:pPr>
              <w:jc w:val="center"/>
            </w:pPr>
            <w:proofErr w:type="spellStart"/>
            <w:r w:rsidRPr="00ED0E1F">
              <w:t>Резатдинов</w:t>
            </w:r>
            <w:proofErr w:type="spellEnd"/>
            <w:r w:rsidRPr="00ED0E1F">
              <w:t xml:space="preserve"> Ш. М.</w:t>
            </w:r>
          </w:p>
        </w:tc>
      </w:tr>
      <w:tr w:rsidR="00FE1E0D" w:rsidRPr="00EF1E79" w:rsidTr="00EF1E79">
        <w:trPr>
          <w:trHeight w:val="64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4709E" w:rsidRDefault="00FE1E0D" w:rsidP="00E4709E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5B61BE">
            <w:r>
              <w:t>Методический совет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FE1E0D">
            <w:pPr>
              <w:jc w:val="center"/>
            </w:pPr>
            <w:r>
              <w:t>02.09-10.00</w:t>
            </w:r>
          </w:p>
          <w:p w:rsidR="00FE1E0D" w:rsidRDefault="00FE1E0D" w:rsidP="00FE1E0D">
            <w:pPr>
              <w:jc w:val="center"/>
            </w:pPr>
            <w:r>
              <w:t>16.09-12.00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F12E66">
            <w:pPr>
              <w:jc w:val="center"/>
            </w:pPr>
            <w:r>
              <w:t>Краеведческий музей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F12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иванова М. В.</w:t>
            </w:r>
          </w:p>
        </w:tc>
      </w:tr>
      <w:tr w:rsidR="00FE1E0D" w:rsidRPr="00EF1E79" w:rsidTr="00EF1E79">
        <w:trPr>
          <w:trHeight w:val="646"/>
        </w:trPr>
        <w:tc>
          <w:tcPr>
            <w:tcW w:w="1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F1E79">
            <w:pPr>
              <w:jc w:val="center"/>
              <w:rPr>
                <w:b/>
                <w:lang w:eastAsia="en-US"/>
              </w:rPr>
            </w:pPr>
          </w:p>
          <w:p w:rsidR="00FE1E0D" w:rsidRPr="00EF1E79" w:rsidRDefault="00FE1E0D" w:rsidP="00EF1E79">
            <w:pPr>
              <w:jc w:val="center"/>
              <w:rPr>
                <w:b/>
                <w:i/>
                <w:lang w:eastAsia="en-US"/>
              </w:rPr>
            </w:pPr>
            <w:r w:rsidRPr="00EF1E79">
              <w:rPr>
                <w:b/>
                <w:i/>
                <w:lang w:eastAsia="en-US"/>
              </w:rPr>
              <w:t>2. ОРГАНИЗАЦИОННО-МАССОВЫЕ МЕРОПРИЯТИЯ</w:t>
            </w:r>
          </w:p>
          <w:p w:rsidR="00FE1E0D" w:rsidRPr="00EF1E79" w:rsidRDefault="00FE1E0D" w:rsidP="00EF1E79">
            <w:pPr>
              <w:jc w:val="center"/>
              <w:rPr>
                <w:b/>
                <w:lang w:eastAsia="en-US"/>
              </w:rPr>
            </w:pPr>
          </w:p>
        </w:tc>
      </w:tr>
      <w:tr w:rsidR="00FE1E0D" w:rsidRPr="00EF1E79" w:rsidTr="00EF1E79">
        <w:trPr>
          <w:trHeight w:val="646"/>
        </w:trPr>
        <w:tc>
          <w:tcPr>
            <w:tcW w:w="1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EF1E79">
            <w:pPr>
              <w:jc w:val="center"/>
              <w:rPr>
                <w:b/>
                <w:i/>
                <w:lang w:eastAsia="en-US"/>
              </w:rPr>
            </w:pPr>
          </w:p>
          <w:p w:rsidR="00FE1E0D" w:rsidRPr="00EF1E79" w:rsidRDefault="00FE1E0D" w:rsidP="00EF1E79">
            <w:pPr>
              <w:jc w:val="center"/>
              <w:rPr>
                <w:b/>
                <w:i/>
                <w:lang w:eastAsia="en-US"/>
              </w:rPr>
            </w:pPr>
            <w:r w:rsidRPr="00EF1E79">
              <w:rPr>
                <w:b/>
                <w:i/>
                <w:lang w:eastAsia="en-US"/>
              </w:rPr>
              <w:t>2.1 ОТДЕЛ КУЛЬТУРЫ И ИСКУССТВ</w:t>
            </w:r>
          </w:p>
        </w:tc>
      </w:tr>
      <w:tr w:rsidR="00FE1E0D" w:rsidRPr="00EF1E79" w:rsidTr="00DA7DEF">
        <w:trPr>
          <w:trHeight w:val="3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B35ADE" w:rsidRDefault="00FE1E0D" w:rsidP="00B660F3">
            <w:r w:rsidRPr="00B35ADE">
              <w:t>«Чтобы помнили» - выставка творческих работ обучающихся отделения «Изобразительное искусство»  (6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BD67C8" w:rsidRDefault="00FE1E0D" w:rsidP="00B35ADE">
            <w:pPr>
              <w:jc w:val="center"/>
            </w:pPr>
            <w:r>
              <w:t xml:space="preserve">В течение </w:t>
            </w:r>
            <w:r w:rsidRPr="00B35ADE">
              <w:t xml:space="preserve"> месяц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BD67C8" w:rsidRDefault="00FE1E0D" w:rsidP="00B35ADE">
            <w:pPr>
              <w:jc w:val="center"/>
            </w:pPr>
            <w:r w:rsidRPr="00B35ADE">
              <w:t>ДМШ № 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B35ADE">
            <w:pPr>
              <w:jc w:val="center"/>
            </w:pPr>
            <w:proofErr w:type="spellStart"/>
            <w:r>
              <w:t>Немцева</w:t>
            </w:r>
            <w:proofErr w:type="spellEnd"/>
            <w:r>
              <w:t xml:space="preserve"> Е. В.</w:t>
            </w:r>
          </w:p>
        </w:tc>
      </w:tr>
      <w:tr w:rsidR="00FE1E0D" w:rsidRPr="00EF1E79" w:rsidTr="00DA7DEF">
        <w:trPr>
          <w:trHeight w:val="3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622212" w:rsidRDefault="00FE1E0D" w:rsidP="00A40218">
            <w:r>
              <w:t>«Помнит мир спасенный» - торжественное мероприятие, посвященное</w:t>
            </w:r>
            <w:r w:rsidRPr="00622212">
              <w:t xml:space="preserve"> окончанию II Мировой войны</w:t>
            </w:r>
            <w:r>
              <w:t>(14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622212" w:rsidRDefault="00FE1E0D" w:rsidP="00B660F3">
            <w:pPr>
              <w:jc w:val="center"/>
            </w:pPr>
            <w:r w:rsidRPr="00622212">
              <w:t>02.09-14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622212" w:rsidRDefault="00FE1E0D" w:rsidP="00B660F3">
            <w:pPr>
              <w:jc w:val="center"/>
            </w:pPr>
            <w:r w:rsidRPr="00622212">
              <w:t>Площадь им. 21 Гвардейского стрелкового пол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B35ADE">
            <w:pPr>
              <w:jc w:val="center"/>
            </w:pPr>
            <w:r>
              <w:t>Фельдман Л. А.</w:t>
            </w:r>
          </w:p>
        </w:tc>
      </w:tr>
      <w:tr w:rsidR="00FE1E0D" w:rsidRPr="00EF1E79" w:rsidTr="00DA7DEF">
        <w:trPr>
          <w:trHeight w:val="3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DC565F" w:rsidRDefault="00FE1E0D" w:rsidP="005B61BE">
            <w:r w:rsidRPr="002A50C9">
              <w:t>«Театр собирает друзей»- культурно-познавательная программа в рамках гастрольного тура заслуженных коллективов самодеятельного художественного творчества Алтайского края «Поклон Алтаю»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65C65" w:rsidRDefault="00FE1E0D" w:rsidP="00B7750B">
            <w:pPr>
              <w:jc w:val="center"/>
            </w:pPr>
            <w:r>
              <w:t>02.09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65C65" w:rsidRDefault="00FE1E0D" w:rsidP="00B7750B">
            <w:pPr>
              <w:jc w:val="center"/>
            </w:pPr>
            <w:proofErr w:type="gramStart"/>
            <w:r>
              <w:t>с</w:t>
            </w:r>
            <w:proofErr w:type="gramEnd"/>
            <w:r>
              <w:t>. Новичих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B775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FE1E0D" w:rsidRPr="00EF1E79" w:rsidTr="00DA7DEF">
        <w:trPr>
          <w:trHeight w:val="3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76C9D" w:rsidRDefault="00FE1E0D" w:rsidP="000C7867">
            <w:r w:rsidRPr="00276C9D">
              <w:t>«Детям Беслана»</w:t>
            </w:r>
            <w:r>
              <w:t xml:space="preserve"> - тематическая программа</w:t>
            </w:r>
            <w:r w:rsidRPr="00276C9D"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jc w:val="center"/>
            </w:pPr>
            <w:r>
              <w:t xml:space="preserve"> 02.09-10.</w:t>
            </w:r>
            <w:r w:rsidRPr="00276C9D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jc w:val="center"/>
            </w:pPr>
            <w:r>
              <w:t>Краеведческий музе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B775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иванова М.В.</w:t>
            </w:r>
          </w:p>
        </w:tc>
      </w:tr>
      <w:tr w:rsidR="00FE1E0D" w:rsidRPr="00EF1E79" w:rsidTr="00DA7DEF">
        <w:trPr>
          <w:trHeight w:val="3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3D4F2A" w:rsidRDefault="00FE1E0D" w:rsidP="000B6C72">
            <w:pPr>
              <w:snapToGrid w:val="0"/>
              <w:rPr>
                <w:bCs/>
                <w:kern w:val="1"/>
              </w:rPr>
            </w:pPr>
            <w:r w:rsidRPr="003D4F2A">
              <w:rPr>
                <w:kern w:val="1"/>
              </w:rPr>
              <w:t>«Один дома»</w:t>
            </w:r>
            <w:r>
              <w:rPr>
                <w:kern w:val="1"/>
              </w:rPr>
              <w:t xml:space="preserve"> - ч</w:t>
            </w:r>
            <w:r w:rsidRPr="003D4F2A">
              <w:rPr>
                <w:bCs/>
                <w:kern w:val="1"/>
              </w:rPr>
              <w:t>ас полезных советов</w:t>
            </w:r>
            <w:r>
              <w:rPr>
                <w:bCs/>
                <w:kern w:val="1"/>
              </w:rPr>
              <w:t xml:space="preserve"> в с</w:t>
            </w:r>
            <w:r w:rsidRPr="003D4F2A">
              <w:rPr>
                <w:bCs/>
                <w:kern w:val="1"/>
              </w:rPr>
              <w:t>емейн</w:t>
            </w:r>
            <w:r>
              <w:rPr>
                <w:bCs/>
                <w:kern w:val="1"/>
              </w:rPr>
              <w:t>ом</w:t>
            </w:r>
            <w:r w:rsidRPr="003D4F2A">
              <w:rPr>
                <w:bCs/>
                <w:kern w:val="1"/>
              </w:rPr>
              <w:t xml:space="preserve"> клуб</w:t>
            </w:r>
            <w:r>
              <w:rPr>
                <w:bCs/>
                <w:kern w:val="1"/>
              </w:rPr>
              <w:t xml:space="preserve">е </w:t>
            </w:r>
          </w:p>
          <w:p w:rsidR="00FE1E0D" w:rsidRPr="003D4F2A" w:rsidRDefault="00FE1E0D" w:rsidP="000B6C72">
            <w:pPr>
              <w:snapToGrid w:val="0"/>
              <w:rPr>
                <w:bCs/>
                <w:kern w:val="1"/>
              </w:rPr>
            </w:pPr>
            <w:r w:rsidRPr="003D4F2A">
              <w:rPr>
                <w:bCs/>
                <w:kern w:val="1"/>
              </w:rPr>
              <w:t xml:space="preserve">«Уют-компания» </w:t>
            </w:r>
            <w:r>
              <w:rPr>
                <w:bCs/>
                <w:kern w:val="1"/>
              </w:rPr>
              <w:t>(</w:t>
            </w:r>
            <w:r w:rsidRPr="003D4F2A">
              <w:rPr>
                <w:bCs/>
                <w:kern w:val="1"/>
              </w:rPr>
              <w:t>6+</w:t>
            </w:r>
            <w:r>
              <w:rPr>
                <w:bCs/>
                <w:kern w:val="1"/>
              </w:rP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0B6C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D4F2A">
              <w:rPr>
                <w:rFonts w:ascii="Times New Roman" w:hAnsi="Times New Roman" w:cs="Times New Roman"/>
                <w:sz w:val="24"/>
              </w:rPr>
              <w:t>03.09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D4F2A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0B6C72">
            <w:pPr>
              <w:snapToGrid w:val="0"/>
              <w:jc w:val="center"/>
              <w:rPr>
                <w:kern w:val="1"/>
              </w:rPr>
            </w:pPr>
            <w:r w:rsidRPr="003D4F2A">
              <w:t>Библиотека семейного чтения «Лад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B775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0B6C72">
        <w:trPr>
          <w:trHeight w:val="3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3D4F2A" w:rsidRDefault="00FE1E0D" w:rsidP="000B6C72">
            <w:r w:rsidRPr="003D4F2A">
              <w:t xml:space="preserve">«Спутники любимых книг» - </w:t>
            </w:r>
            <w:r>
              <w:t xml:space="preserve"> кружок </w:t>
            </w:r>
            <w:r w:rsidRPr="003D4F2A">
              <w:t>творчества «</w:t>
            </w:r>
            <w:proofErr w:type="spellStart"/>
            <w:r w:rsidRPr="003D4F2A">
              <w:t>Мастерилка</w:t>
            </w:r>
            <w:proofErr w:type="spellEnd"/>
            <w:r w:rsidRPr="003D4F2A">
              <w:t>» (6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04.09</w:t>
            </w:r>
            <w:r>
              <w:t xml:space="preserve"> –</w:t>
            </w:r>
            <w:r w:rsidRPr="003D4F2A">
              <w:t xml:space="preserve"> 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Библиотека «Контакт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B775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DA7DEF">
        <w:trPr>
          <w:trHeight w:val="3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CD0F8F" w:rsidRDefault="00FE1E0D" w:rsidP="005B61BE">
            <w:r w:rsidRPr="00CD0F8F">
              <w:t>«Мир в звуках музыки рождался…» - день открытых дверей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BD67C8" w:rsidRDefault="00FE1E0D" w:rsidP="00CD0F8F">
            <w:pPr>
              <w:jc w:val="center"/>
            </w:pPr>
            <w:r w:rsidRPr="00CD0F8F">
              <w:t>05.09-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BD67C8" w:rsidRDefault="00FE1E0D" w:rsidP="00CD0F8F">
            <w:pPr>
              <w:jc w:val="center"/>
            </w:pPr>
            <w:r w:rsidRPr="00CD0F8F">
              <w:t>ДМШ № 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B7750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цева</w:t>
            </w:r>
            <w:proofErr w:type="spellEnd"/>
            <w:r>
              <w:rPr>
                <w:lang w:eastAsia="en-US"/>
              </w:rPr>
              <w:t xml:space="preserve"> Е. Н.</w:t>
            </w:r>
          </w:p>
        </w:tc>
      </w:tr>
      <w:tr w:rsidR="00FE1E0D" w:rsidRPr="00EF1E79" w:rsidTr="00DA7DEF">
        <w:trPr>
          <w:trHeight w:val="3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EA52CD">
            <w:pPr>
              <w:pStyle w:val="a9"/>
              <w:spacing w:after="0"/>
              <w:ind w:left="-114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202B">
              <w:rPr>
                <w:rFonts w:ascii="Times New Roman" w:hAnsi="Times New Roman" w:cs="Times New Roman"/>
                <w:sz w:val="24"/>
                <w:szCs w:val="24"/>
              </w:rPr>
              <w:t xml:space="preserve">«Принцесса из страны </w:t>
            </w:r>
            <w:proofErr w:type="gramStart"/>
            <w:r w:rsidRPr="0046202B">
              <w:rPr>
                <w:rFonts w:ascii="Times New Roman" w:hAnsi="Times New Roman" w:cs="Times New Roman"/>
                <w:sz w:val="24"/>
                <w:szCs w:val="24"/>
              </w:rPr>
              <w:t>Забв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 - спектакль (1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0.00, 11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B775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FE1E0D" w:rsidRPr="00EF1E79" w:rsidTr="00DA7DEF">
        <w:trPr>
          <w:trHeight w:val="3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DC565F" w:rsidRDefault="00FE1E0D" w:rsidP="005B61BE">
            <w:r w:rsidRPr="00360EDA">
              <w:t>«Школь</w:t>
            </w:r>
            <w:r>
              <w:t xml:space="preserve">ный год начинает свой отсчет» - </w:t>
            </w:r>
            <w:r w:rsidRPr="00360EDA">
              <w:t>познавательно-игровая программ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B7750B">
            <w:pPr>
              <w:jc w:val="center"/>
            </w:pPr>
            <w:r>
              <w:t>07.09-11.00</w:t>
            </w:r>
          </w:p>
          <w:p w:rsidR="00FE1E0D" w:rsidRDefault="00FE1E0D" w:rsidP="00B7750B">
            <w:pPr>
              <w:jc w:val="center"/>
            </w:pPr>
            <w:r>
              <w:t>07.09-12.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65C65" w:rsidRDefault="00FE1E0D" w:rsidP="00B7750B">
            <w:pPr>
              <w:jc w:val="center"/>
            </w:pPr>
            <w:r w:rsidRPr="00265C65">
              <w:t>Театр им</w:t>
            </w:r>
            <w:r>
              <w:t>.</w:t>
            </w:r>
            <w:r w:rsidRPr="00265C65">
              <w:t xml:space="preserve"> А.К.Брахма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DA7DEF" w:rsidRDefault="00FE1E0D" w:rsidP="00DA7DEF">
            <w:pPr>
              <w:pStyle w:val="a9"/>
              <w:spacing w:before="120"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7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Это все – моя Родина малая» - урок патрио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+6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DA7DEF" w:rsidRDefault="00FE1E0D" w:rsidP="00DA7DE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7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9-11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FC4C48" w:rsidRDefault="00FE1E0D" w:rsidP="00B7750B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4C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ой Дворец культур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ироков С. А. 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7C3DD3" w:rsidRDefault="00FE1E0D" w:rsidP="006D5274">
            <w:pPr>
              <w:pStyle w:val="a9"/>
              <w:ind w:left="0"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-Зазнайка»  - спектакль (3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6D52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-9.00, 11.00</w:t>
            </w:r>
          </w:p>
          <w:p w:rsidR="00FE1E0D" w:rsidRPr="00831766" w:rsidRDefault="00FE1E0D" w:rsidP="006D52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-10.00, 13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831766" w:rsidRDefault="00FE1E0D" w:rsidP="005B61B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оказ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B94AD3" w:rsidRDefault="00FE1E0D" w:rsidP="005B61BE">
            <w:pPr>
              <w:rPr>
                <w:lang w:eastAsia="en-US"/>
              </w:rPr>
            </w:pPr>
            <w:r w:rsidRPr="00B94AD3">
              <w:rPr>
                <w:lang w:eastAsia="en-US"/>
              </w:rPr>
              <w:t xml:space="preserve">«Энергия жизни» </w:t>
            </w:r>
            <w:r w:rsidRPr="00276C9D">
              <w:rPr>
                <w:lang w:eastAsia="en-US"/>
              </w:rPr>
              <w:t xml:space="preserve">- </w:t>
            </w:r>
            <w:proofErr w:type="gramStart"/>
            <w:r w:rsidRPr="00276C9D">
              <w:rPr>
                <w:lang w:eastAsia="en-US"/>
              </w:rPr>
              <w:t>молодежный</w:t>
            </w:r>
            <w:proofErr w:type="gramEnd"/>
            <w:r w:rsidRPr="00276C9D">
              <w:rPr>
                <w:lang w:eastAsia="en-US"/>
              </w:rPr>
              <w:t xml:space="preserve"> </w:t>
            </w:r>
            <w:proofErr w:type="spellStart"/>
            <w:r w:rsidRPr="00276C9D">
              <w:rPr>
                <w:lang w:eastAsia="en-US"/>
              </w:rPr>
              <w:t>вело-фото-квест</w:t>
            </w:r>
            <w:proofErr w:type="spellEnd"/>
            <w:r w:rsidRPr="00276C9D">
              <w:rPr>
                <w:lang w:eastAsia="en-US"/>
              </w:rPr>
              <w:t xml:space="preserve"> (14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jc w:val="center"/>
            </w:pPr>
            <w:r>
              <w:t>09.09-</w:t>
            </w:r>
            <w:r w:rsidRPr="00276C9D">
              <w:t>18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ind w:left="-108" w:right="-108"/>
              <w:jc w:val="center"/>
            </w:pPr>
            <w:r w:rsidRPr="00276C9D">
              <w:t>Старт – площадка ДК «Алтайсельмаш»;</w:t>
            </w:r>
          </w:p>
          <w:p w:rsidR="00FE1E0D" w:rsidRPr="00276C9D" w:rsidRDefault="00FE1E0D" w:rsidP="005B61BE">
            <w:pPr>
              <w:jc w:val="center"/>
            </w:pPr>
            <w:r w:rsidRPr="00276C9D">
              <w:t>улицы гор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EF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B94AD3" w:rsidRDefault="00FE1E0D" w:rsidP="005B61BE">
            <w:r>
              <w:t xml:space="preserve">«Вдохновение цветом» - персональная выставка </w:t>
            </w:r>
            <w:proofErr w:type="spellStart"/>
            <w:r>
              <w:t>Мушега</w:t>
            </w:r>
            <w:proofErr w:type="spellEnd"/>
            <w:r>
              <w:t xml:space="preserve"> Саркисяна (+6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jc w:val="center"/>
            </w:pPr>
            <w:r>
              <w:t xml:space="preserve">с 09.09 с 16.00 </w:t>
            </w:r>
          </w:p>
          <w:p w:rsidR="00FE1E0D" w:rsidRDefault="00FE1E0D" w:rsidP="005B61BE">
            <w:pPr>
              <w:jc w:val="center"/>
            </w:pPr>
            <w:r>
              <w:t>в течение месяц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ind w:left="-108" w:right="-108"/>
              <w:jc w:val="center"/>
            </w:pPr>
            <w:r>
              <w:t>Картинная галерея им. В. В. Тихонов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рдлов В. С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B94AD3" w:rsidRDefault="00FE1E0D" w:rsidP="001A54E4">
            <w:r>
              <w:t>«Кукольные истории в советском кино» - выставка кукол г</w:t>
            </w:r>
            <w:proofErr w:type="gramStart"/>
            <w:r>
              <w:t>.Б</w:t>
            </w:r>
            <w:proofErr w:type="gramEnd"/>
            <w:r>
              <w:t>арнаул (+3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jc w:val="center"/>
            </w:pPr>
            <w:r>
              <w:t xml:space="preserve">с 10.09 с 11.00 </w:t>
            </w:r>
          </w:p>
          <w:p w:rsidR="00FE1E0D" w:rsidRDefault="00FE1E0D" w:rsidP="005B61BE">
            <w:pPr>
              <w:jc w:val="center"/>
            </w:pPr>
            <w:r>
              <w:t>в течение месяц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ind w:left="-108" w:right="-108"/>
              <w:jc w:val="center"/>
            </w:pPr>
            <w:r>
              <w:t>Картинная галерея им. В. В. Тихонов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EF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рдлов В. С.</w:t>
            </w:r>
          </w:p>
        </w:tc>
      </w:tr>
      <w:tr w:rsidR="00FE1E0D" w:rsidRPr="00EF1E79" w:rsidTr="000B6C72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D" w:rsidRPr="003D4F2A" w:rsidRDefault="00FE1E0D" w:rsidP="000B6C72">
            <w:pPr>
              <w:contextualSpacing/>
            </w:pPr>
            <w:r w:rsidRPr="003D4F2A">
              <w:t xml:space="preserve">«Созвездие сказок Андерсена» </w:t>
            </w:r>
            <w:r>
              <w:t xml:space="preserve">- </w:t>
            </w:r>
            <w:proofErr w:type="spellStart"/>
            <w:r w:rsidRPr="003D4F2A">
              <w:t>конкурсно-игровая</w:t>
            </w:r>
            <w:proofErr w:type="spellEnd"/>
            <w:r w:rsidRPr="003D4F2A">
              <w:t xml:space="preserve"> программа в клубе «Колобок» </w:t>
            </w:r>
            <w:r>
              <w:t>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11</w:t>
            </w:r>
            <w:r>
              <w:t>.09-</w:t>
            </w:r>
            <w:r w:rsidRPr="003D4F2A">
              <w:t>11</w:t>
            </w:r>
            <w:r>
              <w:t>.</w:t>
            </w:r>
            <w:r w:rsidRPr="003D4F2A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Детская библиотека №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0B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0B6C72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3D4F2A" w:rsidRDefault="00FE1E0D" w:rsidP="000B6C72">
            <w:r w:rsidRPr="003D4F2A">
              <w:t xml:space="preserve"> «Носов + Семенов = Фантазеры» -</w:t>
            </w:r>
            <w:r>
              <w:t xml:space="preserve"> </w:t>
            </w:r>
            <w:r w:rsidRPr="003D4F2A">
              <w:t>веселый час (6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11.09</w:t>
            </w:r>
            <w:r>
              <w:t>-</w:t>
            </w:r>
            <w:r w:rsidRPr="003D4F2A">
              <w:t>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Библиотека «Контакт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0B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0B6C72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D" w:rsidRPr="003D4F2A" w:rsidRDefault="00FE1E0D" w:rsidP="000B6C72">
            <w:pPr>
              <w:contextualSpacing/>
            </w:pPr>
            <w:r w:rsidRPr="003D4F2A">
              <w:t>«Степашка зовет в библиотеку» -</w:t>
            </w:r>
            <w:r>
              <w:t xml:space="preserve"> </w:t>
            </w:r>
            <w:r w:rsidRPr="003D4F2A">
              <w:t>экскурсия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13.09</w:t>
            </w:r>
            <w:r>
              <w:t>–</w:t>
            </w:r>
            <w:r w:rsidRPr="003D4F2A">
              <w:t>11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Библиотека «Контакт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0B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5663F7">
            <w:pPr>
              <w:pStyle w:val="a9"/>
              <w:ind w:left="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ая сказка на старый лад»  - спектакль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10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663F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EF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1958FD" w:rsidRDefault="00FE1E0D" w:rsidP="005B61BE">
            <w:r w:rsidRPr="001958FD">
              <w:t>«Журавлик мира»</w:t>
            </w:r>
            <w:r>
              <w:t xml:space="preserve"> - акция</w:t>
            </w:r>
            <w:r w:rsidRPr="001958FD">
              <w:t xml:space="preserve">, </w:t>
            </w:r>
            <w:r w:rsidRPr="00276C9D">
              <w:t>посвященная Всемирному дню журавля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jc w:val="center"/>
            </w:pPr>
            <w:r>
              <w:t>14.09-11.00, 12.</w:t>
            </w:r>
            <w:r w:rsidRPr="00276C9D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jc w:val="center"/>
            </w:pPr>
            <w:r w:rsidRPr="00276C9D">
              <w:t>ДК «Алтайсельмаш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A50C9" w:rsidRDefault="00FE1E0D" w:rsidP="005B61BE">
            <w:r w:rsidRPr="002A50C9">
              <w:t>«Театральные зарисовки» - культурно-развлекательная программ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7B7B71">
            <w:pPr>
              <w:jc w:val="center"/>
            </w:pPr>
            <w:r>
              <w:t>14.09-9.30</w:t>
            </w:r>
          </w:p>
          <w:p w:rsidR="00FE1E0D" w:rsidRDefault="00FE1E0D" w:rsidP="007B7B71">
            <w:pPr>
              <w:jc w:val="center"/>
            </w:pPr>
            <w:r>
              <w:t>14.09-10.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7B7B71">
            <w:pPr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lang w:eastAsia="en-US"/>
              </w:rPr>
              <w:t>Выездные мероприят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7B7B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8B1F29" w:rsidRDefault="00FE1E0D" w:rsidP="005B61BE">
            <w:pPr>
              <w:ind w:left="-108"/>
            </w:pPr>
            <w:r w:rsidRPr="008B1F29">
              <w:t>«В мире дорожных знаков» - познавательная программ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8B1F29" w:rsidRDefault="00FE1E0D" w:rsidP="007B7B71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-10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8B1F29" w:rsidRDefault="00FE1E0D" w:rsidP="007B7B71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ой Дворец культур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7B7B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C7052C" w:rsidRDefault="00FE1E0D" w:rsidP="00C7052C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C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ни, струна» - юбилейный концерт народного ансамбля гитаристов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C7052C" w:rsidRDefault="00FE1E0D" w:rsidP="007B7B71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5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9-18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8B1F29" w:rsidRDefault="00FE1E0D" w:rsidP="007B7B71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ой Дворец культур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7B7B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A50C9" w:rsidRDefault="00FE1E0D" w:rsidP="005B61BE">
            <w:r w:rsidRPr="002A50C9">
              <w:t xml:space="preserve">«Хочу все знать!» - посвящение в первоклассники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65C65" w:rsidRDefault="00FE1E0D" w:rsidP="007B7B71">
            <w:pPr>
              <w:jc w:val="center"/>
            </w:pPr>
            <w:r>
              <w:t>15.09-10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6A6978" w:rsidRDefault="00FE1E0D" w:rsidP="007B7B7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Выездное мероприят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7B7B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E69D3" w:rsidRDefault="00FE1E0D" w:rsidP="002E69D3">
            <w:pPr>
              <w:rPr>
                <w:lang w:eastAsia="en-US"/>
              </w:rPr>
            </w:pPr>
            <w:r w:rsidRPr="002E69D3">
              <w:rPr>
                <w:lang w:eastAsia="en-US"/>
              </w:rPr>
              <w:t>«Такая разная осень!» - игровая программа для учащихся для учащихся (6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E69D3" w:rsidRDefault="00FE1E0D" w:rsidP="00E00546">
            <w:pPr>
              <w:jc w:val="center"/>
              <w:rPr>
                <w:lang w:eastAsia="en-US"/>
              </w:rPr>
            </w:pPr>
            <w:r w:rsidRPr="002E69D3">
              <w:rPr>
                <w:lang w:eastAsia="en-US"/>
              </w:rPr>
              <w:t>15.09-14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E69D3" w:rsidRDefault="00FE1E0D" w:rsidP="00B660F3">
            <w:pPr>
              <w:jc w:val="center"/>
              <w:rPr>
                <w:lang w:eastAsia="en-US"/>
              </w:rPr>
            </w:pPr>
            <w:r w:rsidRPr="002E69D3">
              <w:rPr>
                <w:lang w:eastAsia="en-US"/>
              </w:rPr>
              <w:t>ДЮДК «Черемушки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7B7B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льдман Л. А.</w:t>
            </w:r>
          </w:p>
        </w:tc>
      </w:tr>
      <w:tr w:rsidR="00FE1E0D" w:rsidRPr="00EF1E79" w:rsidTr="000B6C72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D" w:rsidRPr="003D4F2A" w:rsidRDefault="00FE1E0D" w:rsidP="000B6C72">
            <w:pPr>
              <w:contextualSpacing/>
            </w:pPr>
            <w:r>
              <w:t xml:space="preserve">«Творчество без границ» - выставка художественных работ читателей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>
              <w:t>15.09 – 9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>
              <w:t>Спецбиблиоте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0B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5703B4">
            <w:pPr>
              <w:pStyle w:val="a9"/>
              <w:ind w:left="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нцесса из стр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в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 - с</w:t>
            </w:r>
            <w:r w:rsidRPr="002A5E15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(1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13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703B4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7B7B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76C9D" w:rsidRDefault="00FE1E0D" w:rsidP="005B61BE">
            <w:r w:rsidRPr="001958FD">
              <w:t xml:space="preserve">«Твой выбор» - </w:t>
            </w:r>
            <w:r w:rsidRPr="00276C9D">
              <w:t>мероприятие, посвященное Вс</w:t>
            </w:r>
            <w:r>
              <w:t xml:space="preserve">ероссийскому Дню трезвости </w:t>
            </w:r>
            <w:r w:rsidRPr="00276C9D">
              <w:t xml:space="preserve"> (12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637CCD">
            <w:pPr>
              <w:jc w:val="center"/>
            </w:pPr>
            <w:r>
              <w:t>16.09-15.</w:t>
            </w:r>
            <w:r w:rsidRPr="00276C9D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jc w:val="center"/>
              <w:rPr>
                <w:u w:val="single"/>
              </w:rPr>
            </w:pPr>
            <w:r w:rsidRPr="00276C9D">
              <w:t>ДК «Алтайсельмаш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7B7B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A50C9" w:rsidRDefault="00FE1E0D" w:rsidP="005B61BE">
            <w:r>
              <w:t xml:space="preserve">«Здоровая молодежь - </w:t>
            </w:r>
            <w:r w:rsidRPr="002A50C9">
              <w:t>здоровая Россия» - профилактическая акци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7B7B71">
            <w:pPr>
              <w:jc w:val="center"/>
            </w:pPr>
            <w:r>
              <w:t>17.09-10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7B7B71">
            <w:pPr>
              <w:jc w:val="center"/>
            </w:pPr>
            <w:r>
              <w:t>Выездное  мероприят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7B7B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FE1E0D" w:rsidRPr="00EF1E79" w:rsidTr="00EF1E79">
        <w:trPr>
          <w:trHeight w:val="67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3D4F2A" w:rsidRDefault="00FE1E0D" w:rsidP="000B6C72">
            <w:pPr>
              <w:snapToGrid w:val="0"/>
              <w:rPr>
                <w:bCs/>
                <w:kern w:val="1"/>
              </w:rPr>
            </w:pPr>
            <w:r w:rsidRPr="003D4F2A">
              <w:rPr>
                <w:kern w:val="1"/>
              </w:rPr>
              <w:t>«Маша-растеряша»</w:t>
            </w:r>
            <w:r>
              <w:rPr>
                <w:kern w:val="1"/>
              </w:rPr>
              <w:t xml:space="preserve"> - </w:t>
            </w:r>
            <w:r w:rsidRPr="003D4F2A">
              <w:rPr>
                <w:bCs/>
                <w:kern w:val="1"/>
              </w:rPr>
              <w:t xml:space="preserve"> громки</w:t>
            </w:r>
            <w:r>
              <w:rPr>
                <w:bCs/>
                <w:kern w:val="1"/>
              </w:rPr>
              <w:t>е</w:t>
            </w:r>
            <w:r w:rsidRPr="003D4F2A">
              <w:rPr>
                <w:bCs/>
                <w:kern w:val="1"/>
              </w:rPr>
              <w:t xml:space="preserve"> чтени</w:t>
            </w:r>
            <w:r>
              <w:rPr>
                <w:bCs/>
                <w:kern w:val="1"/>
              </w:rPr>
              <w:t xml:space="preserve">я </w:t>
            </w:r>
            <w:r>
              <w:rPr>
                <w:kern w:val="1"/>
              </w:rPr>
              <w:t xml:space="preserve">книг </w:t>
            </w:r>
            <w:r>
              <w:rPr>
                <w:bCs/>
                <w:kern w:val="1"/>
              </w:rPr>
              <w:t xml:space="preserve">в клубе </w:t>
            </w:r>
            <w:r w:rsidRPr="003D4F2A">
              <w:rPr>
                <w:bCs/>
                <w:kern w:val="1"/>
              </w:rPr>
              <w:t xml:space="preserve">«Субботний вечер с книгой» </w:t>
            </w:r>
            <w:r>
              <w:rPr>
                <w:bCs/>
                <w:kern w:val="1"/>
              </w:rPr>
              <w:t>(</w:t>
            </w:r>
            <w:r w:rsidRPr="003D4F2A">
              <w:rPr>
                <w:bCs/>
                <w:kern w:val="1"/>
              </w:rPr>
              <w:t>0+</w:t>
            </w:r>
            <w:r>
              <w:rPr>
                <w:bCs/>
                <w:kern w:val="1"/>
              </w:rP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0B6C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D4F2A">
              <w:rPr>
                <w:rFonts w:ascii="Times New Roman" w:hAnsi="Times New Roman" w:cs="Times New Roman"/>
                <w:sz w:val="24"/>
              </w:rPr>
              <w:t>17.09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D4F2A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F1960" w:rsidRDefault="00FE1E0D" w:rsidP="000B6C72">
            <w:pPr>
              <w:snapToGrid w:val="0"/>
              <w:jc w:val="center"/>
            </w:pPr>
            <w:r w:rsidRPr="003D4F2A">
              <w:t>Библиотека семейного чтения «Лад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7B7B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0B6C72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D" w:rsidRPr="003D4F2A" w:rsidRDefault="00FE1E0D" w:rsidP="000B6C72">
            <w:pPr>
              <w:contextualSpacing/>
            </w:pPr>
            <w:r w:rsidRPr="003D4F2A">
              <w:t xml:space="preserve">«Композиция из природного материала» - творческая мастерская «Клякса» </w:t>
            </w:r>
            <w:r>
              <w:t>(</w:t>
            </w:r>
            <w:r w:rsidRPr="003D4F2A">
              <w:t>6+</w:t>
            </w:r>
            <w:r>
              <w:t>)</w:t>
            </w:r>
            <w:r w:rsidRPr="003D4F2A"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18</w:t>
            </w:r>
            <w:r>
              <w:t>.09–</w:t>
            </w:r>
            <w:r w:rsidRPr="003D4F2A">
              <w:t>15</w:t>
            </w:r>
            <w:r>
              <w:t>.</w:t>
            </w:r>
            <w:r w:rsidRPr="003D4F2A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Детская библиотека № 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EF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3D4F2A" w:rsidRDefault="00FE1E0D" w:rsidP="000B6C72">
            <w:r w:rsidRPr="003D4F2A">
              <w:t xml:space="preserve">«Королевство сказок» - слайд-путешествие в клубе «Светлячок» </w:t>
            </w:r>
            <w:r>
              <w:t>(</w:t>
            </w:r>
            <w:r w:rsidRPr="003D4F2A">
              <w:t>6+</w:t>
            </w:r>
            <w: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18</w:t>
            </w:r>
            <w:r>
              <w:t>.09 –</w:t>
            </w:r>
            <w:r w:rsidRPr="003D4F2A">
              <w:t>12</w:t>
            </w:r>
            <w:r>
              <w:t>.</w:t>
            </w:r>
            <w:r w:rsidRPr="003D4F2A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Центральная детская библиоте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EF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A50C9" w:rsidRDefault="00FE1E0D" w:rsidP="005B61BE">
            <w:r w:rsidRPr="002A50C9">
              <w:t xml:space="preserve">«В гостях у Гном </w:t>
            </w:r>
            <w:proofErr w:type="spellStart"/>
            <w:r w:rsidRPr="002A50C9">
              <w:t>Гномыча</w:t>
            </w:r>
            <w:proofErr w:type="spellEnd"/>
            <w:r w:rsidRPr="002A50C9">
              <w:t>»- культ</w:t>
            </w:r>
            <w:r>
              <w:t>урно-познавательная программа (о</w:t>
            </w:r>
            <w:r w:rsidRPr="002A50C9">
              <w:t>ткрытие малого зала</w:t>
            </w:r>
            <w: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11B23">
            <w:pPr>
              <w:jc w:val="center"/>
            </w:pPr>
            <w:r>
              <w:t>18.09-11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65C65" w:rsidRDefault="00FE1E0D" w:rsidP="00511B23">
            <w:pPr>
              <w:jc w:val="center"/>
            </w:pPr>
            <w:r w:rsidRPr="00265C65">
              <w:t>Театр им</w:t>
            </w:r>
            <w:r>
              <w:t>.</w:t>
            </w:r>
            <w:r w:rsidRPr="00265C65">
              <w:t xml:space="preserve"> А.К.Брахма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11B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A50C9" w:rsidRDefault="00FE1E0D" w:rsidP="007B7B71">
            <w:r w:rsidRPr="002A50C9">
              <w:t>«Золотой ключик» - кукольный спектакль</w:t>
            </w:r>
            <w:r>
              <w:t>.</w:t>
            </w:r>
            <w:r w:rsidRPr="002A50C9">
              <w:t xml:space="preserve"> Открытие театрального сезона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11B23">
            <w:pPr>
              <w:jc w:val="center"/>
            </w:pPr>
            <w:r>
              <w:t>18.09-12.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65C65" w:rsidRDefault="00FE1E0D" w:rsidP="00511B23">
            <w:pPr>
              <w:jc w:val="center"/>
            </w:pPr>
            <w:r w:rsidRPr="00265C65">
              <w:t>Театр им</w:t>
            </w:r>
            <w:r>
              <w:t>.</w:t>
            </w:r>
            <w:r w:rsidRPr="00265C65">
              <w:t xml:space="preserve"> А.К.Брахма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11B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A50C9" w:rsidRDefault="00FE1E0D" w:rsidP="005B61BE">
            <w:r w:rsidRPr="002A50C9">
              <w:t>«Волшебство своими руками» -</w:t>
            </w:r>
            <w:r>
              <w:t xml:space="preserve"> </w:t>
            </w:r>
            <w:r w:rsidRPr="002A50C9">
              <w:t>познавательная программа и мастер-класс по управлению разными видами кукол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9F380D">
            <w:pPr>
              <w:jc w:val="center"/>
            </w:pPr>
            <w:r>
              <w:t>18.09-13.00</w:t>
            </w:r>
          </w:p>
          <w:p w:rsidR="00FE1E0D" w:rsidRDefault="00FE1E0D" w:rsidP="009F380D">
            <w:pPr>
              <w:jc w:val="center"/>
            </w:pPr>
            <w:r>
              <w:t>25.09-13.00</w:t>
            </w:r>
          </w:p>
          <w:p w:rsidR="00FE1E0D" w:rsidRDefault="00FE1E0D" w:rsidP="009F380D">
            <w:pPr>
              <w:jc w:val="center"/>
            </w:pPr>
            <w:r>
              <w:t>28.09-13.00</w:t>
            </w:r>
          </w:p>
          <w:p w:rsidR="00FE1E0D" w:rsidRPr="00265C65" w:rsidRDefault="00FE1E0D" w:rsidP="009F380D">
            <w:pPr>
              <w:jc w:val="center"/>
            </w:pPr>
            <w:r>
              <w:lastRenderedPageBreak/>
              <w:t>29.09-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65C65" w:rsidRDefault="00FE1E0D" w:rsidP="009F380D">
            <w:pPr>
              <w:jc w:val="center"/>
            </w:pPr>
            <w:r w:rsidRPr="00265C65">
              <w:lastRenderedPageBreak/>
              <w:t>Театр им А.К.</w:t>
            </w:r>
            <w:r>
              <w:t>.</w:t>
            </w:r>
            <w:r w:rsidRPr="00265C65">
              <w:t xml:space="preserve"> Брахма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9F38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CA0220">
            <w:pPr>
              <w:pStyle w:val="a9"/>
              <w:ind w:left="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5">
              <w:rPr>
                <w:rFonts w:ascii="Times New Roman" w:hAnsi="Times New Roman" w:cs="Times New Roman"/>
                <w:sz w:val="24"/>
                <w:szCs w:val="24"/>
              </w:rPr>
              <w:t xml:space="preserve">«Принцесса из страны </w:t>
            </w:r>
            <w:proofErr w:type="gramStart"/>
            <w:r w:rsidRPr="004505C5">
              <w:rPr>
                <w:rFonts w:ascii="Times New Roman" w:hAnsi="Times New Roman" w:cs="Times New Roman"/>
                <w:sz w:val="24"/>
                <w:szCs w:val="24"/>
              </w:rPr>
              <w:t>Забвении</w:t>
            </w:r>
            <w:proofErr w:type="gramEnd"/>
            <w:r w:rsidRPr="004505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ектакль (1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12.00, 14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E69D3" w:rsidRDefault="00FE1E0D" w:rsidP="002E69D3">
            <w:pPr>
              <w:rPr>
                <w:lang w:eastAsia="en-US"/>
              </w:rPr>
            </w:pPr>
            <w:r w:rsidRPr="002E69D3">
              <w:rPr>
                <w:lang w:eastAsia="en-US"/>
              </w:rPr>
              <w:t xml:space="preserve">«Русь, Россия, Родина моя» - </w:t>
            </w:r>
            <w:proofErr w:type="spellStart"/>
            <w:r w:rsidRPr="002E69D3">
              <w:rPr>
                <w:lang w:eastAsia="en-US"/>
              </w:rPr>
              <w:t>брейн-ринг</w:t>
            </w:r>
            <w:proofErr w:type="spellEnd"/>
            <w:r w:rsidRPr="002E69D3">
              <w:rPr>
                <w:lang w:eastAsia="en-US"/>
              </w:rPr>
              <w:t xml:space="preserve">, </w:t>
            </w:r>
            <w:proofErr w:type="gramStart"/>
            <w:r w:rsidRPr="002E69D3">
              <w:rPr>
                <w:lang w:eastAsia="en-US"/>
              </w:rPr>
              <w:t>посвященный</w:t>
            </w:r>
            <w:proofErr w:type="gramEnd"/>
            <w:r w:rsidRPr="002E69D3">
              <w:rPr>
                <w:lang w:eastAsia="en-US"/>
              </w:rPr>
              <w:t xml:space="preserve"> государственной символике</w:t>
            </w:r>
            <w:r>
              <w:rPr>
                <w:lang w:eastAsia="en-US"/>
              </w:rPr>
              <w:t xml:space="preserve"> (14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E69D3" w:rsidRDefault="00FE1E0D" w:rsidP="002E69D3">
            <w:pPr>
              <w:jc w:val="center"/>
              <w:rPr>
                <w:lang w:eastAsia="en-US"/>
              </w:rPr>
            </w:pPr>
            <w:r w:rsidRPr="002E69D3">
              <w:rPr>
                <w:lang w:eastAsia="en-US"/>
              </w:rPr>
              <w:t>21.09-12.00,</w:t>
            </w:r>
          </w:p>
          <w:p w:rsidR="00FE1E0D" w:rsidRPr="002E69D3" w:rsidRDefault="00FE1E0D" w:rsidP="002E69D3">
            <w:pPr>
              <w:jc w:val="center"/>
              <w:rPr>
                <w:lang w:eastAsia="en-US"/>
              </w:rPr>
            </w:pPr>
            <w:r w:rsidRPr="002E69D3">
              <w:rPr>
                <w:lang w:eastAsia="en-US"/>
              </w:rPr>
              <w:t>22.09-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E69D3" w:rsidRDefault="00FE1E0D" w:rsidP="00B660F3">
            <w:pPr>
              <w:jc w:val="center"/>
              <w:rPr>
                <w:lang w:eastAsia="en-US"/>
              </w:rPr>
            </w:pPr>
            <w:r w:rsidRPr="002E69D3">
              <w:rPr>
                <w:lang w:eastAsia="en-US"/>
              </w:rPr>
              <w:t>ДЮДК «Черемушки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льдман Л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CA0220">
            <w:pPr>
              <w:pStyle w:val="a9"/>
              <w:spacing w:after="0"/>
              <w:ind w:left="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; уж эта Анна!» - спектакль</w:t>
            </w:r>
          </w:p>
          <w:p w:rsidR="00FE1E0D" w:rsidRDefault="00FE1E0D" w:rsidP="00CA0220">
            <w:pPr>
              <w:pStyle w:val="a9"/>
              <w:spacing w:after="0"/>
              <w:ind w:left="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крытие 79-го театрального сезона) (16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19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4F5F77" w:rsidRDefault="00FE1E0D" w:rsidP="004F5F77">
            <w:pPr>
              <w:pStyle w:val="a9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F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ервоклассник, у тебя сегодня праздник» - кинопраздник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4F5F77" w:rsidRDefault="00FE1E0D" w:rsidP="004F5F77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5F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-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8B1F29" w:rsidRDefault="00FE1E0D" w:rsidP="00B74D58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ой Дворец культур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637CCD" w:rsidRDefault="00FE1E0D" w:rsidP="005B61BE">
            <w:pPr>
              <w:rPr>
                <w:lang w:eastAsia="en-US"/>
              </w:rPr>
            </w:pPr>
            <w:r w:rsidRPr="00637CCD">
              <w:rPr>
                <w:lang w:eastAsia="en-US"/>
              </w:rPr>
              <w:t xml:space="preserve">«Игры нашего двора» - </w:t>
            </w:r>
            <w:r w:rsidRPr="00276C9D">
              <w:rPr>
                <w:lang w:eastAsia="en-US"/>
              </w:rPr>
              <w:t>игровая программа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jc w:val="center"/>
            </w:pPr>
            <w:r>
              <w:t>23.09-12.</w:t>
            </w:r>
            <w:r w:rsidRPr="00276C9D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jc w:val="center"/>
            </w:pPr>
            <w:r w:rsidRPr="00276C9D">
              <w:t>ДК «Алтайсельмаш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3D4F2A" w:rsidRDefault="00FE1E0D" w:rsidP="000B6C72">
            <w:pPr>
              <w:snapToGrid w:val="0"/>
              <w:rPr>
                <w:bCs/>
                <w:kern w:val="1"/>
              </w:rPr>
            </w:pPr>
            <w:r w:rsidRPr="003D4F2A">
              <w:rPr>
                <w:kern w:val="1"/>
              </w:rPr>
              <w:t xml:space="preserve">«Именины у </w:t>
            </w:r>
            <w:proofErr w:type="spellStart"/>
            <w:r w:rsidRPr="003D4F2A">
              <w:rPr>
                <w:kern w:val="1"/>
              </w:rPr>
              <w:t>Винни</w:t>
            </w:r>
            <w:proofErr w:type="spellEnd"/>
            <w:r w:rsidRPr="003D4F2A">
              <w:rPr>
                <w:kern w:val="1"/>
              </w:rPr>
              <w:t>»</w:t>
            </w:r>
            <w:r>
              <w:rPr>
                <w:kern w:val="1"/>
              </w:rPr>
              <w:t xml:space="preserve"> - </w:t>
            </w:r>
            <w:r w:rsidRPr="003D4F2A">
              <w:rPr>
                <w:bCs/>
                <w:kern w:val="1"/>
              </w:rPr>
              <w:t xml:space="preserve"> громки</w:t>
            </w:r>
            <w:r>
              <w:rPr>
                <w:bCs/>
                <w:kern w:val="1"/>
              </w:rPr>
              <w:t>е</w:t>
            </w:r>
            <w:r w:rsidRPr="003D4F2A">
              <w:rPr>
                <w:bCs/>
                <w:kern w:val="1"/>
              </w:rPr>
              <w:t xml:space="preserve"> чтени</w:t>
            </w:r>
            <w:r>
              <w:rPr>
                <w:bCs/>
                <w:kern w:val="1"/>
              </w:rPr>
              <w:t xml:space="preserve">я в клубе </w:t>
            </w:r>
            <w:r w:rsidRPr="003D4F2A">
              <w:rPr>
                <w:bCs/>
                <w:kern w:val="1"/>
              </w:rPr>
              <w:t xml:space="preserve">«Субботний вечер с книгой» </w:t>
            </w:r>
            <w:r>
              <w:rPr>
                <w:bCs/>
                <w:kern w:val="1"/>
              </w:rPr>
              <w:t>(</w:t>
            </w:r>
            <w:r w:rsidRPr="003D4F2A">
              <w:rPr>
                <w:bCs/>
                <w:kern w:val="1"/>
              </w:rPr>
              <w:t>0+</w:t>
            </w:r>
            <w:r>
              <w:rPr>
                <w:bCs/>
                <w:kern w:val="1"/>
              </w:rP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0B6C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D4F2A">
              <w:rPr>
                <w:rFonts w:ascii="Times New Roman" w:hAnsi="Times New Roman" w:cs="Times New Roman"/>
                <w:sz w:val="24"/>
              </w:rPr>
              <w:t>24.09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3D4F2A">
              <w:rPr>
                <w:rFonts w:ascii="Times New Roman" w:hAnsi="Times New Roman" w:cs="Times New Roman"/>
                <w:sz w:val="24"/>
              </w:rPr>
              <w:t xml:space="preserve"> 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F1960" w:rsidRDefault="00FE1E0D" w:rsidP="000B6C72">
            <w:pPr>
              <w:snapToGrid w:val="0"/>
              <w:jc w:val="center"/>
            </w:pPr>
            <w:r w:rsidRPr="003D4F2A">
              <w:t>Библиотека семейного чтения «Лад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0B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3D4F2A" w:rsidRDefault="00FE1E0D" w:rsidP="000B6C72">
            <w:pPr>
              <w:snapToGrid w:val="0"/>
              <w:rPr>
                <w:kern w:val="1"/>
              </w:rPr>
            </w:pPr>
            <w:r>
              <w:rPr>
                <w:kern w:val="1"/>
              </w:rPr>
              <w:t>«Алтай – территория кино» - вечер в литературно-музыкальной гостиной (12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0B6C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9 – 17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0B6C72">
            <w:pPr>
              <w:snapToGrid w:val="0"/>
              <w:jc w:val="center"/>
            </w:pPr>
            <w:r>
              <w:t>Центральная городская библиоте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0B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0B6C72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D" w:rsidRPr="003D4F2A" w:rsidRDefault="00FE1E0D" w:rsidP="000B6C72">
            <w:pPr>
              <w:contextualSpacing/>
            </w:pPr>
            <w:r w:rsidRPr="003D4F2A">
              <w:t xml:space="preserve">«В мире вежливых наук» </w:t>
            </w:r>
            <w:r>
              <w:t xml:space="preserve">- </w:t>
            </w:r>
            <w:r w:rsidRPr="003D4F2A">
              <w:t xml:space="preserve">игровая программа в клубе «Колобок» </w:t>
            </w:r>
            <w:r>
              <w:t>(</w:t>
            </w:r>
            <w:r w:rsidRPr="003D4F2A">
              <w:t>0+</w:t>
            </w:r>
            <w: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25</w:t>
            </w:r>
            <w:r>
              <w:t xml:space="preserve">.09 – </w:t>
            </w:r>
            <w:r w:rsidRPr="003D4F2A">
              <w:t>11</w:t>
            </w:r>
            <w:r>
              <w:t>.</w:t>
            </w:r>
            <w:r w:rsidRPr="003D4F2A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Детская библиотека №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0B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3D4F2A" w:rsidRDefault="00FE1E0D" w:rsidP="000B6C72">
            <w:r w:rsidRPr="003D4F2A">
              <w:t>«Краски осени» - творческая мастерская в клубе «</w:t>
            </w:r>
            <w:proofErr w:type="spellStart"/>
            <w:r w:rsidRPr="003D4F2A">
              <w:t>Вдохновение+</w:t>
            </w:r>
            <w:proofErr w:type="spellEnd"/>
            <w:r w:rsidRPr="003D4F2A">
              <w:t xml:space="preserve">» </w:t>
            </w:r>
            <w:r>
              <w:t>(</w:t>
            </w:r>
            <w:r w:rsidRPr="003D4F2A">
              <w:t>12+</w:t>
            </w:r>
            <w: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0B6C72">
            <w:pPr>
              <w:jc w:val="center"/>
            </w:pPr>
            <w:r>
              <w:t xml:space="preserve">25.09 – </w:t>
            </w:r>
            <w:r w:rsidRPr="003D4F2A">
              <w:t>12</w:t>
            </w:r>
            <w:r>
              <w:t>.</w:t>
            </w:r>
            <w:r w:rsidRPr="003D4F2A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Центральная детская библиоте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0B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0B6C72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3D4F2A" w:rsidRDefault="00FE1E0D" w:rsidP="000B6C72">
            <w:r w:rsidRPr="003D4F2A">
              <w:t>«Угадай сказку по иллюстрации» -</w:t>
            </w:r>
            <w:r>
              <w:t xml:space="preserve"> </w:t>
            </w:r>
            <w:r w:rsidRPr="003D4F2A">
              <w:t>викторина (6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25.09</w:t>
            </w:r>
            <w:r>
              <w:t xml:space="preserve"> – </w:t>
            </w:r>
            <w:r w:rsidRPr="003D4F2A">
              <w:t>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  <w:rPr>
                <w:i/>
              </w:rPr>
            </w:pPr>
            <w:r w:rsidRPr="003D4F2A">
              <w:t>Библиотека «Контакт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0B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0B6C72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D" w:rsidRPr="003D4F2A" w:rsidRDefault="00FE1E0D" w:rsidP="000B6C72">
            <w:pPr>
              <w:contextualSpacing/>
            </w:pPr>
            <w:r w:rsidRPr="003D4F2A">
              <w:t xml:space="preserve">«Загадки леса» - </w:t>
            </w:r>
            <w:proofErr w:type="spellStart"/>
            <w:r w:rsidRPr="003D4F2A">
              <w:t>медиа-прогулка</w:t>
            </w:r>
            <w:proofErr w:type="spellEnd"/>
            <w:r w:rsidRPr="003D4F2A">
              <w:t xml:space="preserve"> в клубе «Веселая карусель» </w:t>
            </w:r>
            <w:r>
              <w:t>(</w:t>
            </w:r>
            <w:r w:rsidRPr="003D4F2A">
              <w:t>6+</w:t>
            </w:r>
            <w: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25</w:t>
            </w:r>
            <w:r>
              <w:t xml:space="preserve">.09 – </w:t>
            </w:r>
            <w:r w:rsidRPr="003D4F2A">
              <w:t>15</w:t>
            </w:r>
            <w:r>
              <w:t>.</w:t>
            </w:r>
            <w:r w:rsidRPr="003D4F2A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 w:rsidRPr="003D4F2A">
              <w:t>Детская библиотека № 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0B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7D18C1">
            <w:pPr>
              <w:ind w:right="-70"/>
            </w:pPr>
            <w:r w:rsidRPr="002A5E15">
              <w:t>«</w:t>
            </w:r>
            <w:r>
              <w:t xml:space="preserve">Принцесса из страны </w:t>
            </w:r>
            <w:proofErr w:type="gramStart"/>
            <w:r>
              <w:t>Забвении</w:t>
            </w:r>
            <w:proofErr w:type="gramEnd"/>
            <w:r>
              <w:t>» - с</w:t>
            </w:r>
            <w:r w:rsidRPr="002A5E15">
              <w:t xml:space="preserve">пектакль </w:t>
            </w:r>
            <w:r>
              <w:t>(1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A50C9" w:rsidRDefault="00FE1E0D" w:rsidP="005B61BE">
            <w:r w:rsidRPr="002A50C9">
              <w:t>«Добро пожаловать в сказку!» - экскурсионно-познавательная программ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2E7F05">
            <w:pPr>
              <w:jc w:val="center"/>
            </w:pPr>
            <w:r>
              <w:t>25.09-11.00</w:t>
            </w:r>
          </w:p>
          <w:p w:rsidR="00FE1E0D" w:rsidRDefault="00FE1E0D" w:rsidP="002E7F05">
            <w:pPr>
              <w:jc w:val="center"/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65C65" w:rsidRDefault="00FE1E0D" w:rsidP="002E7F05">
            <w:pPr>
              <w:jc w:val="center"/>
            </w:pPr>
            <w:r w:rsidRPr="00265C65">
              <w:t>Театр им</w:t>
            </w:r>
            <w:r>
              <w:t>.</w:t>
            </w:r>
            <w:r w:rsidRPr="00265C65">
              <w:t xml:space="preserve"> А.К.Брахма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2E7F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A50C9" w:rsidRDefault="00FE1E0D" w:rsidP="005B61BE">
            <w:r w:rsidRPr="002A50C9">
              <w:t>«Золотой ключик» - кукольный спектакль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2E7F05">
            <w:pPr>
              <w:jc w:val="center"/>
            </w:pPr>
            <w:r>
              <w:t>25.09-12.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65C65" w:rsidRDefault="00FE1E0D" w:rsidP="002E7F05">
            <w:pPr>
              <w:jc w:val="center"/>
            </w:pPr>
            <w:r w:rsidRPr="00265C65">
              <w:t>Театр им</w:t>
            </w:r>
            <w:r>
              <w:t>.</w:t>
            </w:r>
            <w:r w:rsidRPr="00265C65">
              <w:t xml:space="preserve"> А.К.Брахма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2E7F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FE1E0D" w:rsidRPr="00EF1E79" w:rsidTr="000B6C72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D" w:rsidRPr="003D4F2A" w:rsidRDefault="00FE1E0D" w:rsidP="000B6C72">
            <w:pPr>
              <w:contextualSpacing/>
            </w:pPr>
            <w:r>
              <w:t>«Осенняя пора» - встреча в клубе «Хозяюшка»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>
              <w:t>26.09 – 14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D" w:rsidRPr="003D4F2A" w:rsidRDefault="00FE1E0D" w:rsidP="000B6C72">
            <w:pPr>
              <w:jc w:val="center"/>
            </w:pPr>
            <w:r>
              <w:t>Спецбиблиоте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EF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5B61BE">
            <w:pPr>
              <w:ind w:right="-70"/>
            </w:pPr>
            <w:r w:rsidRPr="002A5E15">
              <w:t>«Новая сказка на старый лад»</w:t>
            </w:r>
            <w:r>
              <w:t xml:space="preserve"> - с</w:t>
            </w:r>
            <w:r w:rsidRPr="002A5E15">
              <w:t>пектакль</w:t>
            </w:r>
            <w:r>
              <w:t xml:space="preserve">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10.00, 13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A50C9" w:rsidRDefault="00FE1E0D" w:rsidP="005B61BE">
            <w:r w:rsidRPr="002A50C9">
              <w:t>«Мир счастливого детства» - поздра</w:t>
            </w:r>
            <w:r>
              <w:t>вительная  программ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2E7F05">
            <w:pPr>
              <w:jc w:val="center"/>
            </w:pPr>
            <w:r>
              <w:t>27.09-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65C65" w:rsidRDefault="00FE1E0D" w:rsidP="002E7F05">
            <w:pPr>
              <w:jc w:val="center"/>
            </w:pPr>
            <w:r>
              <w:t>Выездное мероприят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2E7F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6B3A76" w:rsidRDefault="00FE1E0D" w:rsidP="006B3A76">
            <w:pPr>
              <w:rPr>
                <w:lang w:eastAsia="en-US"/>
              </w:rPr>
            </w:pPr>
            <w:r w:rsidRPr="006B3A76">
              <w:rPr>
                <w:lang w:eastAsia="en-US"/>
              </w:rPr>
              <w:t xml:space="preserve">«Рубцовск – наша гордость и любовь» </w:t>
            </w:r>
            <w:r w:rsidRPr="00BA5DD1">
              <w:rPr>
                <w:lang w:eastAsia="en-US"/>
              </w:rPr>
              <w:t xml:space="preserve">- тематическая программа </w:t>
            </w:r>
            <w:r w:rsidRPr="00276C9D">
              <w:rPr>
                <w:lang w:eastAsia="en-US"/>
              </w:rPr>
              <w:t>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6B3A76">
            <w:pPr>
              <w:jc w:val="center"/>
              <w:rPr>
                <w:lang w:eastAsia="en-US"/>
              </w:rPr>
            </w:pPr>
            <w:r w:rsidRPr="00276C9D">
              <w:rPr>
                <w:lang w:eastAsia="en-US"/>
              </w:rPr>
              <w:t>2</w:t>
            </w:r>
            <w:r>
              <w:rPr>
                <w:lang w:eastAsia="en-US"/>
              </w:rPr>
              <w:t>7.09-12.</w:t>
            </w:r>
            <w:r w:rsidRPr="00276C9D">
              <w:rPr>
                <w:lang w:eastAsia="en-US"/>
              </w:rPr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jc w:val="center"/>
            </w:pPr>
            <w:r w:rsidRPr="00276C9D">
              <w:t>ДК «Алтайсельмаш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6B3A76" w:rsidRDefault="00FE1E0D" w:rsidP="006B3A76">
            <w:pPr>
              <w:rPr>
                <w:lang w:eastAsia="en-US"/>
              </w:rPr>
            </w:pPr>
            <w:r w:rsidRPr="006B3A76">
              <w:rPr>
                <w:lang w:eastAsia="en-US"/>
              </w:rPr>
              <w:t>«</w:t>
            </w:r>
            <w:proofErr w:type="spellStart"/>
            <w:r w:rsidRPr="006B3A76">
              <w:rPr>
                <w:lang w:eastAsia="en-US"/>
              </w:rPr>
              <w:t>Жи</w:t>
            </w:r>
            <w:proofErr w:type="spellEnd"/>
            <w:r w:rsidRPr="006B3A76">
              <w:rPr>
                <w:lang w:eastAsia="en-US"/>
              </w:rPr>
              <w:t xml:space="preserve"> - </w:t>
            </w:r>
            <w:proofErr w:type="spellStart"/>
            <w:r w:rsidRPr="006B3A76">
              <w:rPr>
                <w:lang w:eastAsia="en-US"/>
              </w:rPr>
              <w:t>Ши</w:t>
            </w:r>
            <w:proofErr w:type="spellEnd"/>
            <w:r w:rsidRPr="006B3A76">
              <w:rPr>
                <w:lang w:eastAsia="en-US"/>
              </w:rPr>
              <w:t xml:space="preserve">» - </w:t>
            </w:r>
            <w:r w:rsidRPr="00276C9D">
              <w:rPr>
                <w:lang w:eastAsia="en-US"/>
              </w:rPr>
              <w:t>викторина, посвященная Дню грамотности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6B3A76">
            <w:pPr>
              <w:jc w:val="center"/>
              <w:rPr>
                <w:lang w:eastAsia="en-US"/>
              </w:rPr>
            </w:pPr>
            <w:r w:rsidRPr="00276C9D">
              <w:rPr>
                <w:lang w:eastAsia="en-US"/>
              </w:rPr>
              <w:t>28</w:t>
            </w:r>
            <w:r>
              <w:rPr>
                <w:lang w:eastAsia="en-US"/>
              </w:rPr>
              <w:t>.09-</w:t>
            </w:r>
            <w:r w:rsidRPr="00276C9D">
              <w:rPr>
                <w:lang w:eastAsia="en-US"/>
              </w:rPr>
              <w:t>1</w:t>
            </w:r>
            <w:r>
              <w:rPr>
                <w:lang w:eastAsia="en-US"/>
              </w:rPr>
              <w:t>4.</w:t>
            </w:r>
            <w:r w:rsidRPr="00276C9D">
              <w:rPr>
                <w:lang w:eastAsia="en-US"/>
              </w:rPr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jc w:val="center"/>
            </w:pPr>
            <w:r w:rsidRPr="00276C9D">
              <w:t>ДК «Алтайсельмаш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A50C9" w:rsidRDefault="00FE1E0D" w:rsidP="006B3A76">
            <w:pPr>
              <w:rPr>
                <w:lang w:eastAsia="en-US"/>
              </w:rPr>
            </w:pPr>
            <w:r w:rsidRPr="002A50C9">
              <w:rPr>
                <w:lang w:eastAsia="en-US"/>
              </w:rPr>
              <w:t>«</w:t>
            </w:r>
            <w:r>
              <w:rPr>
                <w:lang w:eastAsia="en-US"/>
              </w:rPr>
              <w:t>Сказки народов мира</w:t>
            </w:r>
            <w:r w:rsidRPr="002A50C9">
              <w:rPr>
                <w:lang w:eastAsia="en-US"/>
              </w:rPr>
              <w:t>» - познавательная программ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6B3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-9.30</w:t>
            </w:r>
          </w:p>
          <w:p w:rsidR="00FE1E0D" w:rsidRDefault="00FE1E0D" w:rsidP="006B3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-10.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65C65" w:rsidRDefault="00FE1E0D" w:rsidP="002E7F05">
            <w:pPr>
              <w:jc w:val="center"/>
            </w:pPr>
            <w:r>
              <w:t>Выездное мероприят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2E7F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21889" w:rsidRDefault="00FE1E0D" w:rsidP="00221889">
            <w:pPr>
              <w:rPr>
                <w:lang w:eastAsia="en-US"/>
              </w:rPr>
            </w:pPr>
            <w:r w:rsidRPr="00221889">
              <w:rPr>
                <w:lang w:eastAsia="en-US"/>
              </w:rPr>
              <w:t>«На том же месте, в тот же час…» -  развлекательная программа, посвященная новому творческому сезону (18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21889" w:rsidRDefault="00FE1E0D" w:rsidP="00221889">
            <w:pPr>
              <w:jc w:val="center"/>
              <w:rPr>
                <w:lang w:eastAsia="en-US"/>
              </w:rPr>
            </w:pPr>
            <w:r w:rsidRPr="00221889">
              <w:rPr>
                <w:lang w:eastAsia="en-US"/>
              </w:rPr>
              <w:t>28.09-14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E69D3" w:rsidRDefault="00FE1E0D" w:rsidP="00B660F3">
            <w:pPr>
              <w:jc w:val="center"/>
              <w:rPr>
                <w:lang w:eastAsia="en-US"/>
              </w:rPr>
            </w:pPr>
            <w:r w:rsidRPr="002E69D3">
              <w:rPr>
                <w:lang w:eastAsia="en-US"/>
              </w:rPr>
              <w:t>ДЮДК «Черемушки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B660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льдман Л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5942BB" w:rsidRDefault="001A5250" w:rsidP="000B6C72">
            <w:pPr>
              <w:tabs>
                <w:tab w:val="left" w:pos="-108"/>
              </w:tabs>
              <w:ind w:left="34" w:firstLine="34"/>
            </w:pPr>
            <w:r>
              <w:t>«Г</w:t>
            </w:r>
            <w:r w:rsidR="00FE1E0D" w:rsidRPr="005942BB">
              <w:t xml:space="preserve">орожане» </w:t>
            </w:r>
            <w:r w:rsidR="00FE1E0D">
              <w:t>- с</w:t>
            </w:r>
            <w:r w:rsidR="00FE1E0D" w:rsidRPr="005942BB">
              <w:t>лайд – видео беседа  в клубе «Калейдоскоп»</w:t>
            </w:r>
            <w:r w:rsidR="00FE1E0D">
              <w:t xml:space="preserve"> (12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5942BB" w:rsidRDefault="00FE1E0D" w:rsidP="00BB76C8">
            <w:pPr>
              <w:pStyle w:val="a8"/>
              <w:tabs>
                <w:tab w:val="left" w:pos="-108"/>
              </w:tabs>
              <w:ind w:left="34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42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5942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942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5942BB" w:rsidRDefault="00FE1E0D" w:rsidP="00BB76C8">
            <w:pPr>
              <w:pStyle w:val="a8"/>
              <w:tabs>
                <w:tab w:val="left" w:pos="-108"/>
              </w:tabs>
              <w:ind w:left="34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42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BB7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C7402C">
        <w:trPr>
          <w:trHeight w:val="3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C7402C" w:rsidRDefault="00FE1E0D" w:rsidP="00C7402C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402C">
              <w:rPr>
                <w:rFonts w:ascii="Times New Roman" w:hAnsi="Times New Roman"/>
                <w:sz w:val="24"/>
                <w:szCs w:val="24"/>
              </w:rPr>
              <w:t>«Я - первоклассник» - кинопраздник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C7402C" w:rsidRDefault="00FE1E0D" w:rsidP="00C7402C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2C">
              <w:rPr>
                <w:rFonts w:ascii="Times New Roman" w:hAnsi="Times New Roman"/>
                <w:sz w:val="24"/>
                <w:szCs w:val="24"/>
              </w:rPr>
              <w:t>29.09-11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5F6D26" w:rsidRDefault="00FE1E0D" w:rsidP="005B61B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FE1E0D" w:rsidRPr="00EF1E79" w:rsidTr="00C7402C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C7402C" w:rsidRDefault="00FE1E0D" w:rsidP="00C7402C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402C">
              <w:rPr>
                <w:rFonts w:ascii="Times New Roman" w:hAnsi="Times New Roman"/>
                <w:sz w:val="24"/>
                <w:szCs w:val="24"/>
              </w:rPr>
              <w:t xml:space="preserve">«В стране </w:t>
            </w:r>
            <w:proofErr w:type="spellStart"/>
            <w:r w:rsidRPr="00C7402C">
              <w:rPr>
                <w:rFonts w:ascii="Times New Roman" w:hAnsi="Times New Roman"/>
                <w:sz w:val="24"/>
                <w:szCs w:val="24"/>
              </w:rPr>
              <w:t>Трехглазки</w:t>
            </w:r>
            <w:proofErr w:type="spellEnd"/>
            <w:r w:rsidRPr="00C7402C">
              <w:rPr>
                <w:rFonts w:ascii="Times New Roman" w:hAnsi="Times New Roman"/>
                <w:sz w:val="24"/>
                <w:szCs w:val="24"/>
              </w:rPr>
              <w:t>» - познавательная программ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C7402C" w:rsidRDefault="00FE1E0D" w:rsidP="00C7402C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2C">
              <w:rPr>
                <w:rFonts w:ascii="Times New Roman" w:hAnsi="Times New Roman"/>
                <w:sz w:val="24"/>
                <w:szCs w:val="24"/>
              </w:rPr>
              <w:t>29.09-10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5F6D26" w:rsidRDefault="00FE1E0D" w:rsidP="00C7402C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5B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5B61BE">
            <w:pPr>
              <w:ind w:right="-70"/>
            </w:pPr>
            <w:r w:rsidRPr="00F21F06">
              <w:t xml:space="preserve">«Принцесса из страны </w:t>
            </w:r>
            <w:proofErr w:type="gramStart"/>
            <w:r w:rsidRPr="00F21F06">
              <w:t>Забвении</w:t>
            </w:r>
            <w:proofErr w:type="gramEnd"/>
            <w:r w:rsidRPr="00F21F06">
              <w:t>»</w:t>
            </w:r>
            <w:r>
              <w:t xml:space="preserve"> - спектакль (1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12.00, 14.00</w:t>
            </w:r>
          </w:p>
          <w:p w:rsidR="001A5250" w:rsidRDefault="001A5250" w:rsidP="005B61B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0B6C72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0B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A50C9" w:rsidRDefault="00FE1E0D" w:rsidP="005B61BE">
            <w:r w:rsidRPr="002A50C9">
              <w:t>«Добро пожаловать в сказку!» - экскурсионно-познавательная программа</w:t>
            </w:r>
            <w: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9F380D">
            <w:pPr>
              <w:jc w:val="center"/>
            </w:pPr>
            <w:r>
              <w:t>30.09-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65C65" w:rsidRDefault="00FE1E0D" w:rsidP="009F380D">
            <w:pPr>
              <w:jc w:val="center"/>
            </w:pPr>
            <w:r w:rsidRPr="00265C65">
              <w:t>Театр им</w:t>
            </w:r>
            <w:r>
              <w:t>.</w:t>
            </w:r>
            <w:r w:rsidRPr="00265C65">
              <w:t xml:space="preserve"> А.К.Брахма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9F38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1958FD" w:rsidRDefault="00FE1E0D" w:rsidP="005B61BE">
            <w:r w:rsidRPr="001958FD">
              <w:t xml:space="preserve">«Путешествие в страну дорожного движения» - </w:t>
            </w:r>
            <w:proofErr w:type="spellStart"/>
            <w:r w:rsidRPr="00276C9D">
              <w:t>конкурсно-тематическая</w:t>
            </w:r>
            <w:proofErr w:type="spellEnd"/>
            <w:r w:rsidRPr="00276C9D">
              <w:t xml:space="preserve"> программа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jc w:val="center"/>
            </w:pPr>
            <w:r>
              <w:t>30.09-</w:t>
            </w:r>
            <w:r w:rsidRPr="00276C9D">
              <w:t>1</w:t>
            </w:r>
            <w:r>
              <w:t>2.</w:t>
            </w:r>
            <w:r w:rsidRPr="00276C9D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276C9D" w:rsidRDefault="00FE1E0D" w:rsidP="005B61BE">
            <w:pPr>
              <w:jc w:val="center"/>
            </w:pPr>
            <w:r w:rsidRPr="00276C9D">
              <w:t>Сквер ДК «Алтайсельмаш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F1E79" w:rsidRDefault="00FE1E0D" w:rsidP="00EF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FE1E0D" w:rsidRPr="00EF1E79" w:rsidTr="00EF1E79">
        <w:trPr>
          <w:trHeight w:val="595"/>
        </w:trPr>
        <w:tc>
          <w:tcPr>
            <w:tcW w:w="151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0D" w:rsidRPr="00EF1E79" w:rsidRDefault="00FE1E0D" w:rsidP="00EF1E79">
            <w:pPr>
              <w:jc w:val="center"/>
              <w:rPr>
                <w:lang w:eastAsia="en-US"/>
              </w:rPr>
            </w:pPr>
          </w:p>
          <w:p w:rsidR="00FE1E0D" w:rsidRDefault="00FE1E0D" w:rsidP="00EF1E7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2.2 </w:t>
            </w:r>
            <w:r w:rsidRPr="00EF1E79">
              <w:rPr>
                <w:b/>
                <w:i/>
                <w:lang w:eastAsia="en-US"/>
              </w:rPr>
              <w:t>МЕРОПРИЯТИЯ,  ПОСВЯЩЕННЫЕ ДНЮ ЗНАНИЙ</w:t>
            </w:r>
          </w:p>
          <w:p w:rsidR="00FE1E0D" w:rsidRPr="00EF1E79" w:rsidRDefault="00FE1E0D" w:rsidP="00EF1E79">
            <w:pPr>
              <w:jc w:val="center"/>
              <w:rPr>
                <w:b/>
                <w:lang w:eastAsia="en-US"/>
              </w:rPr>
            </w:pP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935023" w:rsidRDefault="00FE1E0D" w:rsidP="00935023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5023">
              <w:rPr>
                <w:rFonts w:ascii="Times New Roman" w:hAnsi="Times New Roman"/>
                <w:sz w:val="24"/>
                <w:szCs w:val="24"/>
              </w:rPr>
              <w:t>«Школа, двери нам открой!»- День 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+0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935023" w:rsidRDefault="00FE1E0D" w:rsidP="0062400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23">
              <w:rPr>
                <w:rFonts w:ascii="Times New Roman" w:hAnsi="Times New Roman"/>
                <w:sz w:val="24"/>
                <w:szCs w:val="24"/>
              </w:rPr>
              <w:t>01.09-</w:t>
            </w:r>
            <w:r w:rsidRPr="005F6D26">
              <w:rPr>
                <w:rFonts w:ascii="Times New Roman" w:hAnsi="Times New Roman"/>
                <w:sz w:val="24"/>
                <w:szCs w:val="24"/>
              </w:rPr>
              <w:t>11.00, 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5F6D26" w:rsidRDefault="00FE1E0D" w:rsidP="0062400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F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DC565F" w:rsidRDefault="00FE1E0D" w:rsidP="005B61BE">
            <w:r w:rsidRPr="00360EDA">
              <w:t>«Путешествие в страну знаний» - театрализованная программ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62400C">
            <w:pPr>
              <w:jc w:val="center"/>
            </w:pPr>
            <w:r>
              <w:t>01.09 – 10.30</w:t>
            </w:r>
          </w:p>
          <w:p w:rsidR="00FE1E0D" w:rsidRDefault="00FE1E0D" w:rsidP="0062400C">
            <w:pPr>
              <w:jc w:val="center"/>
            </w:pPr>
            <w:r>
              <w:t>01.09 – 11.30</w:t>
            </w:r>
          </w:p>
          <w:p w:rsidR="00FE1E0D" w:rsidRDefault="00FE1E0D" w:rsidP="0062400C">
            <w:pPr>
              <w:jc w:val="center"/>
            </w:pPr>
            <w:r>
              <w:t>01.09 – 12.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65C65" w:rsidRDefault="00FE1E0D" w:rsidP="0062400C">
            <w:pPr>
              <w:jc w:val="center"/>
            </w:pPr>
            <w:r>
              <w:t>Выездные мероприят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F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CD0F8F" w:rsidRDefault="00FE1E0D" w:rsidP="005B61BE">
            <w:pPr>
              <w:rPr>
                <w:lang w:eastAsia="en-US"/>
              </w:rPr>
            </w:pPr>
            <w:r w:rsidRPr="00CD0F8F">
              <w:rPr>
                <w:lang w:eastAsia="en-US"/>
              </w:rPr>
              <w:t>«Здравствуй, школа!» -  торжественная встреча преподавателей школы с обучающимися и их родителями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BD67C8" w:rsidRDefault="00FE1E0D" w:rsidP="00CD0F8F">
            <w:pPr>
              <w:jc w:val="center"/>
              <w:rPr>
                <w:lang w:eastAsia="en-US"/>
              </w:rPr>
            </w:pPr>
            <w:r w:rsidRPr="00CD0F8F">
              <w:rPr>
                <w:lang w:eastAsia="en-US"/>
              </w:rPr>
              <w:t>01.09-10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BD67C8" w:rsidRDefault="00FE1E0D" w:rsidP="00CD0F8F">
            <w:pPr>
              <w:jc w:val="center"/>
              <w:rPr>
                <w:lang w:eastAsia="en-US"/>
              </w:rPr>
            </w:pPr>
            <w:r w:rsidRPr="00CD0F8F">
              <w:rPr>
                <w:lang w:eastAsia="en-US"/>
              </w:rPr>
              <w:t>ДМШ № 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56067D" w:rsidRDefault="00FE1E0D" w:rsidP="00EF1E7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цева</w:t>
            </w:r>
            <w:proofErr w:type="spellEnd"/>
            <w:r>
              <w:rPr>
                <w:lang w:eastAsia="en-US"/>
              </w:rPr>
              <w:t xml:space="preserve"> Е. Н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0613D4" w:rsidRDefault="00FE1E0D" w:rsidP="005B61BE">
            <w:pPr>
              <w:rPr>
                <w:lang w:eastAsia="en-US"/>
              </w:rPr>
            </w:pPr>
            <w:r w:rsidRPr="000613D4">
              <w:rPr>
                <w:lang w:eastAsia="en-US"/>
              </w:rPr>
              <w:t xml:space="preserve">«Школа сказочных наук» - </w:t>
            </w:r>
            <w:r w:rsidRPr="00276C9D">
              <w:rPr>
                <w:lang w:eastAsia="en-US"/>
              </w:rPr>
              <w:t>праздничная программа, посвященная Дню знаний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76C9D" w:rsidRDefault="00FE1E0D" w:rsidP="00953616">
            <w:pPr>
              <w:jc w:val="center"/>
            </w:pPr>
            <w:r>
              <w:t>01.09-09.3</w:t>
            </w:r>
            <w:r w:rsidRPr="00276C9D">
              <w:t>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76C9D" w:rsidRDefault="00FE1E0D" w:rsidP="00953616">
            <w:pPr>
              <w:jc w:val="center"/>
            </w:pPr>
            <w:r w:rsidRPr="00276C9D">
              <w:t>ДК «Алтайсельмаш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9536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0613D4" w:rsidRDefault="00FE1E0D" w:rsidP="005B61BE">
            <w:pPr>
              <w:rPr>
                <w:lang w:eastAsia="en-US"/>
              </w:rPr>
            </w:pPr>
            <w:r w:rsidRPr="000613D4">
              <w:rPr>
                <w:lang w:eastAsia="en-US"/>
              </w:rPr>
              <w:t xml:space="preserve">«Здравствуй к знаниям дорога» - </w:t>
            </w:r>
            <w:r w:rsidRPr="00276C9D">
              <w:rPr>
                <w:lang w:eastAsia="en-US"/>
              </w:rPr>
              <w:t>праздничная программа, посвященная Дню знаний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Default="00FE1E0D" w:rsidP="00953616">
            <w:pPr>
              <w:jc w:val="center"/>
            </w:pPr>
            <w:r>
              <w:t>01.09-11.0</w:t>
            </w:r>
            <w:r w:rsidRPr="00276C9D">
              <w:t>0</w:t>
            </w:r>
          </w:p>
          <w:p w:rsidR="00FE1E0D" w:rsidRPr="00276C9D" w:rsidRDefault="00FE1E0D" w:rsidP="00953616">
            <w:pPr>
              <w:jc w:val="center"/>
            </w:pPr>
            <w:r>
              <w:t>14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276C9D" w:rsidRDefault="00FE1E0D" w:rsidP="00953616">
            <w:pPr>
              <w:jc w:val="center"/>
            </w:pPr>
            <w:r w:rsidRPr="00276C9D">
              <w:t>ДК «Алтайсельмаш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9536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F1E79">
            <w:pPr>
              <w:rPr>
                <w:rFonts w:eastAsiaTheme="minorHAnsi"/>
                <w:lang w:eastAsia="en-US"/>
              </w:rPr>
            </w:pPr>
            <w:r>
              <w:t>«Школьные годы чудесные…» - слайд-программа  (7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9536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9-9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9536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ртинная галерея им. В. В. Тихонов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9536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рлов В. С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771FAE" w:rsidRDefault="00FE1E0D" w:rsidP="000B6C72">
            <w:pPr>
              <w:rPr>
                <w:rFonts w:eastAsia="Calibri"/>
              </w:rPr>
            </w:pPr>
            <w:r w:rsidRPr="00771FAE">
              <w:t>«Легко ли быть молодым» - слайд-видео программа</w:t>
            </w:r>
            <w:r w:rsidRPr="00771FA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12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953616" w:rsidRDefault="00FE1E0D" w:rsidP="00953616">
            <w:pPr>
              <w:pStyle w:val="a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01.09-</w:t>
            </w:r>
            <w:r w:rsidRPr="0095361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953616" w:rsidRDefault="00FE1E0D" w:rsidP="00953616">
            <w:pPr>
              <w:pStyle w:val="a3"/>
              <w:spacing w:before="0" w:after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95361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Центральная городская библиоте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9536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E4709E">
            <w:pPr>
              <w:pStyle w:val="a9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3D4F2A" w:rsidRDefault="00FE1E0D" w:rsidP="000B6C72">
            <w:r>
              <w:t>«</w:t>
            </w:r>
            <w:r w:rsidRPr="003D4F2A">
              <w:t>День знаний</w:t>
            </w:r>
            <w:r>
              <w:t>» - праздничная программа</w:t>
            </w:r>
            <w:r w:rsidRPr="003D4F2A">
              <w:t xml:space="preserve"> </w:t>
            </w:r>
            <w:r>
              <w:t>(</w:t>
            </w:r>
            <w:r w:rsidRPr="003D4F2A">
              <w:t>6+</w:t>
            </w:r>
            <w: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3D4F2A" w:rsidRDefault="00FE1E0D" w:rsidP="000B6C72">
            <w:pPr>
              <w:jc w:val="center"/>
            </w:pPr>
            <w:r>
              <w:t>0</w:t>
            </w:r>
            <w:r w:rsidRPr="003D4F2A">
              <w:t>1</w:t>
            </w:r>
            <w:r>
              <w:t xml:space="preserve">.09 - </w:t>
            </w:r>
            <w:r w:rsidRPr="003D4F2A">
              <w:t xml:space="preserve"> 11</w:t>
            </w:r>
            <w:r>
              <w:t>.</w:t>
            </w:r>
            <w:r w:rsidRPr="003D4F2A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3D4F2A" w:rsidRDefault="00FE1E0D" w:rsidP="000B6C72">
            <w:pPr>
              <w:jc w:val="center"/>
            </w:pPr>
            <w:r w:rsidRPr="003D4F2A">
              <w:t>Детская библиотека №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FE1E0D" w:rsidP="000B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FE1E0D" w:rsidRPr="00EF1E79" w:rsidTr="00EF1E79">
        <w:trPr>
          <w:trHeight w:val="595"/>
        </w:trPr>
        <w:tc>
          <w:tcPr>
            <w:tcW w:w="151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0D" w:rsidRPr="000B6C72" w:rsidRDefault="00FE1E0D" w:rsidP="000B6C72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FE1E0D" w:rsidRPr="000B6C72" w:rsidRDefault="00FE1E0D" w:rsidP="000B6C72">
            <w:pPr>
              <w:ind w:left="108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2.3 </w:t>
            </w:r>
            <w:r w:rsidRPr="000B6C72">
              <w:rPr>
                <w:b/>
                <w:i/>
                <w:lang w:eastAsia="en-US"/>
              </w:rPr>
              <w:t>МЕРОПРИЯТИЯ, ПОСВЯЩЕННЫЕ ДНЮ ГОРОДА</w:t>
            </w:r>
          </w:p>
          <w:p w:rsidR="00FE1E0D" w:rsidRPr="00EF1E79" w:rsidRDefault="00FE1E0D" w:rsidP="00EF1E79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D77624" w:rsidP="00D77624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0B6C72">
            <w:pPr>
              <w:tabs>
                <w:tab w:val="left" w:pos="-108"/>
              </w:tabs>
              <w:ind w:left="34" w:firstLine="34"/>
            </w:pPr>
            <w:r>
              <w:t>Выставка-дегустация винограда в клубе «</w:t>
            </w:r>
            <w:proofErr w:type="spellStart"/>
            <w:r>
              <w:t>Кодрянка</w:t>
            </w:r>
            <w:proofErr w:type="spellEnd"/>
            <w:r>
              <w:t>» (6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9C7737">
            <w:pPr>
              <w:ind w:right="170"/>
              <w:jc w:val="center"/>
            </w:pPr>
            <w:r>
              <w:t>03.09-10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9C7737">
            <w:pPr>
              <w:tabs>
                <w:tab w:val="left" w:pos="0"/>
              </w:tabs>
              <w:jc w:val="center"/>
            </w:pPr>
            <w:r>
              <w:t>Юношеская библиоте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9C7737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AF">
              <w:rPr>
                <w:rFonts w:ascii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9E12FC" w:rsidP="009E12FC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0B6C72">
            <w:pPr>
              <w:tabs>
                <w:tab w:val="left" w:pos="-108"/>
              </w:tabs>
              <w:ind w:left="34" w:firstLine="34"/>
            </w:pPr>
            <w:r>
              <w:t>«Читающий троллейбус» - акция (12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9C7737">
            <w:pPr>
              <w:tabs>
                <w:tab w:val="left" w:pos="209"/>
              </w:tabs>
              <w:jc w:val="center"/>
            </w:pPr>
            <w:r>
              <w:t>09.09 – 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9C7737">
            <w:pPr>
              <w:tabs>
                <w:tab w:val="left" w:pos="0"/>
              </w:tabs>
              <w:jc w:val="center"/>
            </w:pPr>
            <w:r>
              <w:t>Троллейбус № 1</w:t>
            </w:r>
          </w:p>
          <w:p w:rsidR="00FE1E0D" w:rsidRDefault="00FE1E0D" w:rsidP="009C7737">
            <w:pPr>
              <w:tabs>
                <w:tab w:val="left" w:pos="0"/>
              </w:tabs>
              <w:jc w:val="center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9C7737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AF">
              <w:rPr>
                <w:rFonts w:ascii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9E12FC" w:rsidP="009E12FC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A40218" w:rsidRDefault="00FE1E0D" w:rsidP="00B660F3">
            <w:pPr>
              <w:jc w:val="center"/>
            </w:pPr>
            <w:r w:rsidRPr="00A40218">
              <w:t>«Улыбайся!» - концерт-подарок ко Дню города (3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A40218" w:rsidRDefault="00FE1E0D" w:rsidP="00DD620A">
            <w:pPr>
              <w:jc w:val="center"/>
            </w:pPr>
            <w:r w:rsidRPr="00A40218">
              <w:t>10.09-18.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A40218" w:rsidRDefault="00FE1E0D" w:rsidP="00B660F3">
            <w:pPr>
              <w:jc w:val="center"/>
            </w:pPr>
            <w:r w:rsidRPr="00A40218">
              <w:t>Детский пар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80DAF" w:rsidRDefault="00FE1E0D" w:rsidP="009C7737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ман Л. А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9E12FC" w:rsidP="009E12FC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0B6C72">
            <w:pPr>
              <w:tabs>
                <w:tab w:val="left" w:pos="-108"/>
              </w:tabs>
              <w:ind w:left="34" w:firstLine="34"/>
            </w:pPr>
            <w:r>
              <w:t xml:space="preserve">«Рубцовск под другим углом» - фотовыставка Ильи </w:t>
            </w:r>
            <w:proofErr w:type="spellStart"/>
            <w:r>
              <w:t>Коршункова</w:t>
            </w:r>
            <w:proofErr w:type="spellEnd"/>
            <w:r>
              <w:t xml:space="preserve"> (12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ED4291">
            <w:pPr>
              <w:tabs>
                <w:tab w:val="left" w:pos="209"/>
              </w:tabs>
              <w:jc w:val="center"/>
            </w:pPr>
            <w:r>
              <w:t>10.09 с 10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ED4291">
            <w:pPr>
              <w:tabs>
                <w:tab w:val="left" w:pos="0"/>
              </w:tabs>
              <w:jc w:val="center"/>
            </w:pPr>
            <w:r>
              <w:t>Центральная городская библиоте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0B6C72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AF">
              <w:rPr>
                <w:rFonts w:ascii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B660F3" w:rsidP="00B660F3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0B6C72">
            <w:r>
              <w:t>«Читай, Рубцовск!» - тематическая программа (6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ED4291">
            <w:pPr>
              <w:jc w:val="center"/>
            </w:pPr>
            <w:r>
              <w:t>10.09 – 10.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ED4291">
            <w:pPr>
              <w:jc w:val="center"/>
            </w:pPr>
            <w:r>
              <w:t>Площадь им. В.И.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0B6C72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AF">
              <w:rPr>
                <w:rFonts w:ascii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B660F3" w:rsidP="00B660F3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267E4" w:rsidRDefault="00FE1E0D" w:rsidP="00D23370">
            <w:pPr>
              <w:pStyle w:val="a9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благодарностью и любовью» - митинг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267E4" w:rsidRDefault="00FE1E0D" w:rsidP="00ED4291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267E4" w:rsidRDefault="00FE1E0D" w:rsidP="00ED4291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М. Рубцов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267E4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иванова М. В. 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B660F3" w:rsidP="00B660F3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267E4" w:rsidRDefault="00FE1E0D" w:rsidP="005B61BE">
            <w:pPr>
              <w:pStyle w:val="a9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67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267E4">
              <w:rPr>
                <w:rFonts w:ascii="Times New Roman" w:hAnsi="Times New Roman"/>
                <w:sz w:val="24"/>
                <w:szCs w:val="24"/>
              </w:rPr>
              <w:t>Крох</w:t>
            </w:r>
            <w:r>
              <w:rPr>
                <w:rFonts w:ascii="Times New Roman" w:hAnsi="Times New Roman"/>
                <w:sz w:val="24"/>
                <w:szCs w:val="24"/>
              </w:rPr>
              <w:t>а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открытие Парада колясок (+0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267E4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E4">
              <w:rPr>
                <w:rFonts w:ascii="Times New Roman" w:hAnsi="Times New Roman"/>
                <w:sz w:val="24"/>
                <w:szCs w:val="24"/>
              </w:rPr>
              <w:t>10.09-17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267E4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E4">
              <w:rPr>
                <w:rFonts w:ascii="Times New Roman" w:hAnsi="Times New Roman"/>
                <w:sz w:val="24"/>
                <w:szCs w:val="24"/>
              </w:rPr>
              <w:t>Парк им. С. М. Киров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267E4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E4">
              <w:rPr>
                <w:rFonts w:ascii="Times New Roman" w:hAnsi="Times New Roman"/>
                <w:sz w:val="24"/>
                <w:szCs w:val="24"/>
              </w:rPr>
              <w:t>Широков С. А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B660F3" w:rsidP="00B660F3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053162" w:rsidRDefault="00FE1E0D" w:rsidP="00053162">
            <w:r>
              <w:t>«Город Мастеров» - выставка прикладного творчества (+0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267E4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162">
              <w:rPr>
                <w:rFonts w:ascii="Times New Roman" w:hAnsi="Times New Roman"/>
                <w:sz w:val="24"/>
                <w:szCs w:val="24"/>
              </w:rPr>
              <w:t>10.09-10.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267E4" w:rsidRDefault="00FE1E0D" w:rsidP="00053162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ная галерея им. В. В. Тихонов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267E4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ов В. С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B660F3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053162">
            <w:r>
              <w:t>«Кукольные истории в советском кино» - открытие выставки  кукол г</w:t>
            </w:r>
            <w:proofErr w:type="gramStart"/>
            <w:r>
              <w:t>.Б</w:t>
            </w:r>
            <w:proofErr w:type="gramEnd"/>
            <w:r>
              <w:t>арнаул (+0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053162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-11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267E4" w:rsidRDefault="00FE1E0D" w:rsidP="005B61BE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ная галерея им. В. В. Тихонов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267E4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ов В. С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B660F3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ind w:left="-108"/>
              <w:rPr>
                <w:rFonts w:eastAsia="Calibri" w:cs="Calibri"/>
              </w:rPr>
            </w:pPr>
            <w:r w:rsidRPr="00E719FE">
              <w:rPr>
                <w:rFonts w:eastAsia="Calibri" w:cs="Calibri"/>
              </w:rPr>
              <w:t> «Это мой город!» - шествие Парада колясок</w:t>
            </w:r>
            <w:r>
              <w:rPr>
                <w:rFonts w:eastAsia="Calibri" w:cs="Calibri"/>
              </w:rPr>
              <w:t xml:space="preserve"> (+0)</w:t>
            </w:r>
          </w:p>
          <w:p w:rsidR="00FE1E0D" w:rsidRPr="00E719FE" w:rsidRDefault="00FE1E0D" w:rsidP="005B61BE">
            <w:pPr>
              <w:pStyle w:val="a9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10.09-18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Площадь им. В. И.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7E4">
              <w:rPr>
                <w:rFonts w:ascii="Times New Roman" w:hAnsi="Times New Roman"/>
                <w:sz w:val="24"/>
                <w:szCs w:val="24"/>
              </w:rPr>
              <w:t>Широков С. А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B660F3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E267E4">
            <w:pPr>
              <w:ind w:left="-108"/>
              <w:rPr>
                <w:rFonts w:eastAsia="Calibri" w:cs="Calibri"/>
              </w:rPr>
            </w:pPr>
            <w:r w:rsidRPr="00E719FE">
              <w:rPr>
                <w:rFonts w:eastAsia="Calibri" w:cs="Calibri"/>
              </w:rPr>
              <w:t xml:space="preserve">«Цирк! Цирк! Цирк!» - шоу-программа народного цирка «Сюрприз» </w:t>
            </w:r>
            <w:r>
              <w:rPr>
                <w:rFonts w:eastAsia="Calibri" w:cs="Calibri"/>
              </w:rPr>
              <w:t>(+0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10.09-13.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Площадь им. В. И.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7E4">
              <w:rPr>
                <w:rFonts w:ascii="Times New Roman" w:hAnsi="Times New Roman"/>
                <w:sz w:val="24"/>
                <w:szCs w:val="24"/>
              </w:rPr>
              <w:t>Широков С. А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B660F3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«Казачий круг» - концерт для ду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+12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10.09-14.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Площадь им. В. И.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7E4">
              <w:rPr>
                <w:rFonts w:ascii="Times New Roman" w:hAnsi="Times New Roman"/>
                <w:sz w:val="24"/>
                <w:szCs w:val="24"/>
              </w:rPr>
              <w:t>Широков С. А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B660F3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3B703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«Принимайте поздравления» - концерт коллективов города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19FE">
              <w:rPr>
                <w:rFonts w:ascii="Times New Roman" w:hAnsi="Times New Roman"/>
                <w:sz w:val="24"/>
                <w:szCs w:val="24"/>
              </w:rPr>
              <w:t>Республики Казахстан</w:t>
            </w:r>
            <w:r>
              <w:rPr>
                <w:rFonts w:ascii="Times New Roman" w:hAnsi="Times New Roman"/>
                <w:sz w:val="24"/>
                <w:szCs w:val="24"/>
              </w:rPr>
              <w:t>) (+6)</w:t>
            </w:r>
            <w:r w:rsidRPr="00E719F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10.09-15.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Площадь им. В. И.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7E4">
              <w:rPr>
                <w:rFonts w:ascii="Times New Roman" w:hAnsi="Times New Roman"/>
                <w:sz w:val="24"/>
                <w:szCs w:val="24"/>
              </w:rPr>
              <w:t>Широков С. А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B660F3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«Взрослые и дети» - концерт театра песни «Меч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+0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10.09-17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Площадь им. В. И.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2736E3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7E4">
              <w:rPr>
                <w:rFonts w:ascii="Times New Roman" w:hAnsi="Times New Roman"/>
                <w:sz w:val="24"/>
                <w:szCs w:val="24"/>
              </w:rPr>
              <w:t>Широков С. А</w:t>
            </w:r>
          </w:p>
        </w:tc>
      </w:tr>
      <w:tr w:rsidR="00FE1E0D" w:rsidRPr="00EF1E79" w:rsidTr="00B660F3">
        <w:trPr>
          <w:trHeight w:val="100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B660F3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«Мы – будущее твое, Рубцовск!» - праздник  Дет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+0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10.09-18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Площадь им. В. И.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2736E3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7E4">
              <w:rPr>
                <w:rFonts w:ascii="Times New Roman" w:hAnsi="Times New Roman"/>
                <w:sz w:val="24"/>
                <w:szCs w:val="24"/>
              </w:rPr>
              <w:t>Широков С. А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B660F3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«Танцуй, как мы!» - марафон хореографических коллект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+0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10.09-19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719FE" w:rsidRDefault="00FE1E0D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Открытая площадка Городского Дворца культур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2736E3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7E4">
              <w:rPr>
                <w:rFonts w:ascii="Times New Roman" w:hAnsi="Times New Roman"/>
                <w:sz w:val="24"/>
                <w:szCs w:val="24"/>
              </w:rPr>
              <w:t>Широков С. А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B660F3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B94AD3" w:rsidRDefault="00FE1E0D" w:rsidP="005B61BE">
            <w:pPr>
              <w:rPr>
                <w:rFonts w:eastAsia="Calibri" w:cs="Calibri"/>
              </w:rPr>
            </w:pPr>
            <w:r w:rsidRPr="00B94AD3">
              <w:rPr>
                <w:rFonts w:eastAsia="Calibri" w:cs="Calibri"/>
              </w:rPr>
              <w:t>«Душа поет и пляшет!» - фольклорный праздник в рамках празднования Дня города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B94AD3" w:rsidRDefault="00FE1E0D" w:rsidP="005B61BE">
            <w:pPr>
              <w:jc w:val="center"/>
              <w:rPr>
                <w:rFonts w:eastAsia="Calibri" w:cs="Calibri"/>
              </w:rPr>
            </w:pPr>
            <w:r w:rsidRPr="00B94AD3">
              <w:rPr>
                <w:rFonts w:eastAsia="Calibri" w:cs="Calibri"/>
              </w:rPr>
              <w:t>10.09-18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B94AD3" w:rsidRDefault="00FE1E0D" w:rsidP="005B61BE">
            <w:pPr>
              <w:jc w:val="center"/>
              <w:rPr>
                <w:rFonts w:eastAsia="Calibri" w:cs="Calibri"/>
              </w:rPr>
            </w:pPr>
            <w:r w:rsidRPr="00B94AD3">
              <w:rPr>
                <w:rFonts w:eastAsia="Calibri" w:cs="Calibri"/>
              </w:rPr>
              <w:t>Площадка ДК «Алтайсельмаш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E267E4" w:rsidRDefault="00FE1E0D" w:rsidP="002736E3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ская Л. Ю.</w:t>
            </w:r>
          </w:p>
        </w:tc>
      </w:tr>
      <w:tr w:rsidR="00FE1E0D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D" w:rsidRPr="00EF1E79" w:rsidRDefault="00B660F3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0B6C72">
            <w:pPr>
              <w:snapToGrid w:val="0"/>
              <w:rPr>
                <w:bCs/>
                <w:kern w:val="1"/>
              </w:rPr>
            </w:pPr>
            <w:r w:rsidRPr="003D4F2A">
              <w:rPr>
                <w:kern w:val="1"/>
              </w:rPr>
              <w:t>«На память любимому городу»</w:t>
            </w:r>
            <w:r>
              <w:rPr>
                <w:kern w:val="1"/>
              </w:rPr>
              <w:t xml:space="preserve"> - к</w:t>
            </w:r>
            <w:r w:rsidRPr="003D4F2A">
              <w:rPr>
                <w:kern w:val="1"/>
              </w:rPr>
              <w:t>онкурс рисунков на асфальте</w:t>
            </w:r>
            <w:r>
              <w:rPr>
                <w:kern w:val="1"/>
              </w:rPr>
              <w:t xml:space="preserve"> в с</w:t>
            </w:r>
            <w:r w:rsidRPr="003D4F2A">
              <w:rPr>
                <w:bCs/>
                <w:kern w:val="1"/>
              </w:rPr>
              <w:t>емейн</w:t>
            </w:r>
            <w:r>
              <w:rPr>
                <w:bCs/>
                <w:kern w:val="1"/>
              </w:rPr>
              <w:t>ом</w:t>
            </w:r>
            <w:r w:rsidRPr="003D4F2A">
              <w:rPr>
                <w:bCs/>
                <w:kern w:val="1"/>
              </w:rPr>
              <w:t xml:space="preserve"> клуб</w:t>
            </w:r>
            <w:r>
              <w:rPr>
                <w:bCs/>
                <w:kern w:val="1"/>
              </w:rPr>
              <w:t>е</w:t>
            </w:r>
            <w:r w:rsidRPr="003D4F2A">
              <w:rPr>
                <w:bCs/>
                <w:kern w:val="1"/>
              </w:rPr>
              <w:t xml:space="preserve"> «Уют-</w:t>
            </w:r>
            <w:r>
              <w:rPr>
                <w:bCs/>
                <w:kern w:val="1"/>
              </w:rPr>
              <w:t>компания» (+6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0B6C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D4F2A">
              <w:rPr>
                <w:rFonts w:ascii="Times New Roman" w:hAnsi="Times New Roman" w:cs="Times New Roman"/>
                <w:sz w:val="24"/>
              </w:rPr>
              <w:t>10.09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3D4F2A">
              <w:rPr>
                <w:rFonts w:ascii="Times New Roman" w:hAnsi="Times New Roman" w:cs="Times New Roman"/>
                <w:sz w:val="24"/>
              </w:rPr>
              <w:t xml:space="preserve"> 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Pr="003D4F2A" w:rsidRDefault="00FE1E0D" w:rsidP="000B6C72">
            <w:pPr>
              <w:snapToGrid w:val="0"/>
              <w:jc w:val="center"/>
              <w:rPr>
                <w:kern w:val="1"/>
              </w:rPr>
            </w:pPr>
            <w:r w:rsidRPr="003D4F2A">
              <w:t>Библиотека семейного чтения «Лад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D" w:rsidRDefault="00FE1E0D" w:rsidP="000B6C72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AF">
              <w:rPr>
                <w:rFonts w:ascii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1A5250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50" w:rsidRPr="00EF1E79" w:rsidRDefault="00B660F3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360EDA" w:rsidRDefault="001A5250" w:rsidP="00B660F3">
            <w:r w:rsidRPr="00DC565F">
              <w:t>«</w:t>
            </w:r>
            <w:r>
              <w:t>Город друзей</w:t>
            </w:r>
            <w:r w:rsidRPr="00DC565F">
              <w:t xml:space="preserve">» - </w:t>
            </w:r>
            <w:r>
              <w:t>культурно-развлекательная программ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Default="001A5250" w:rsidP="00B660F3">
            <w:pPr>
              <w:jc w:val="center"/>
            </w:pPr>
            <w:r>
              <w:t>11.09-11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265C65" w:rsidRDefault="001A5250" w:rsidP="00B660F3">
            <w:pPr>
              <w:jc w:val="center"/>
            </w:pPr>
            <w:r w:rsidRPr="00265C65">
              <w:t>Театр им</w:t>
            </w:r>
            <w:r>
              <w:t>.</w:t>
            </w:r>
            <w:r w:rsidRPr="00265C65">
              <w:t xml:space="preserve"> А.К.Брахма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2736E3" w:rsidRDefault="001A5250" w:rsidP="00B660F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Брахман З. А.</w:t>
            </w:r>
          </w:p>
        </w:tc>
      </w:tr>
      <w:tr w:rsidR="001A5250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50" w:rsidRPr="00EF1E79" w:rsidRDefault="00B660F3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3D4F2A" w:rsidRDefault="001A5250" w:rsidP="000B6C72">
            <w:r w:rsidRPr="003D4F2A">
              <w:t>«Веселая мозаика</w:t>
            </w:r>
            <w:r>
              <w:t xml:space="preserve"> Рубцовска</w:t>
            </w:r>
            <w:r w:rsidRPr="003D4F2A">
              <w:t xml:space="preserve">» - </w:t>
            </w:r>
            <w:proofErr w:type="spellStart"/>
            <w:r w:rsidRPr="003D4F2A">
              <w:t>квест-игра</w:t>
            </w:r>
            <w:proofErr w:type="spellEnd"/>
            <w:r w:rsidRPr="003D4F2A">
              <w:t xml:space="preserve"> </w:t>
            </w:r>
            <w:r>
              <w:t>(</w:t>
            </w:r>
            <w:r w:rsidRPr="003D4F2A">
              <w:t>12+</w:t>
            </w:r>
            <w: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3D4F2A" w:rsidRDefault="001A5250" w:rsidP="000B6C72">
            <w:pPr>
              <w:jc w:val="center"/>
            </w:pPr>
            <w:r w:rsidRPr="003D4F2A">
              <w:t>11</w:t>
            </w:r>
            <w:r>
              <w:t xml:space="preserve">.09 – </w:t>
            </w:r>
            <w:r w:rsidRPr="003D4F2A">
              <w:t>12</w:t>
            </w:r>
            <w:r>
              <w:t>.</w:t>
            </w:r>
            <w:r w:rsidRPr="003D4F2A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3D4F2A" w:rsidRDefault="001A5250" w:rsidP="000B6C72">
            <w:pPr>
              <w:jc w:val="center"/>
            </w:pPr>
            <w:r w:rsidRPr="003D4F2A">
              <w:t>Центральная детская библиоте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Default="001A5250" w:rsidP="000B6C72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AF">
              <w:rPr>
                <w:rFonts w:ascii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1A5250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50" w:rsidRPr="00EF1E79" w:rsidRDefault="00B660F3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B94AD3" w:rsidRDefault="001A5250" w:rsidP="00B660F3">
            <w:pPr>
              <w:rPr>
                <w:rFonts w:eastAsia="Calibri" w:cs="Calibri"/>
              </w:rPr>
            </w:pPr>
            <w:r w:rsidRPr="00B94AD3">
              <w:rPr>
                <w:rFonts w:eastAsia="Calibri" w:cs="Calibri"/>
              </w:rPr>
              <w:t>«Есть заветная сторонка – наш родной микрорайон» - праздничная программа, посвященная Дню города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B94AD3" w:rsidRDefault="001A5250" w:rsidP="00B660F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.09-12</w:t>
            </w:r>
            <w:r w:rsidRPr="00B94AD3">
              <w:rPr>
                <w:rFonts w:eastAsia="Calibri" w:cs="Calibri"/>
              </w:rPr>
              <w:t>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B94AD3" w:rsidRDefault="001A5250" w:rsidP="00B660F3">
            <w:pPr>
              <w:jc w:val="center"/>
              <w:rPr>
                <w:rFonts w:eastAsia="Calibri" w:cs="Calibri"/>
              </w:rPr>
            </w:pPr>
            <w:r w:rsidRPr="00B94AD3">
              <w:rPr>
                <w:rFonts w:eastAsia="Calibri" w:cs="Calibri"/>
              </w:rPr>
              <w:t>Сквер ДК «</w:t>
            </w:r>
            <w:proofErr w:type="spellStart"/>
            <w:r w:rsidRPr="00B94AD3">
              <w:rPr>
                <w:rFonts w:eastAsia="Calibri" w:cs="Calibri"/>
              </w:rPr>
              <w:t>Алтайсельмаш</w:t>
            </w:r>
            <w:proofErr w:type="spellEnd"/>
            <w:r w:rsidRPr="00B94AD3">
              <w:rPr>
                <w:rFonts w:eastAsia="Calibri" w:cs="Calibri"/>
              </w:rPr>
              <w:t>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267E4" w:rsidRDefault="001A5250" w:rsidP="00B660F3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ская Л. Ю.</w:t>
            </w:r>
          </w:p>
        </w:tc>
      </w:tr>
      <w:tr w:rsidR="001A5250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50" w:rsidRPr="00EF1E79" w:rsidRDefault="00D36914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A40218" w:rsidRDefault="001A5250" w:rsidP="00B660F3">
            <w:pPr>
              <w:rPr>
                <w:rFonts w:eastAsia="Calibri" w:cs="Calibri"/>
              </w:rPr>
            </w:pPr>
            <w:r w:rsidRPr="00A40218">
              <w:rPr>
                <w:rFonts w:eastAsia="Calibri" w:cs="Calibri"/>
              </w:rPr>
              <w:t>«Городок развлечений и удовольствий» - праздник микрорайона ко Дню города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A40218" w:rsidRDefault="001A5250" w:rsidP="00B660F3">
            <w:pPr>
              <w:jc w:val="center"/>
              <w:rPr>
                <w:rFonts w:eastAsia="Calibri" w:cs="Calibri"/>
              </w:rPr>
            </w:pPr>
            <w:r w:rsidRPr="00A40218">
              <w:rPr>
                <w:rFonts w:eastAsia="Calibri" w:cs="Calibri"/>
              </w:rPr>
              <w:t>11.09-12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A40218" w:rsidRDefault="001A5250" w:rsidP="00B660F3">
            <w:pPr>
              <w:jc w:val="center"/>
              <w:rPr>
                <w:rFonts w:eastAsia="Calibri" w:cs="Calibri"/>
              </w:rPr>
            </w:pPr>
            <w:r w:rsidRPr="00A40218">
              <w:rPr>
                <w:rFonts w:eastAsia="Calibri" w:cs="Calibri"/>
              </w:rPr>
              <w:t>ДЮДК «Черемушки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Default="001A5250" w:rsidP="00B660F3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ман Л. А.</w:t>
            </w:r>
          </w:p>
        </w:tc>
      </w:tr>
      <w:tr w:rsidR="001A5250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50" w:rsidRPr="00EF1E79" w:rsidRDefault="00D36914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  <w:r w:rsidR="00B660F3">
              <w:rPr>
                <w:lang w:eastAsia="en-US"/>
              </w:rPr>
              <w:t>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3D2E01" w:rsidRDefault="001A5250" w:rsidP="00B660F3">
            <w:pPr>
              <w:rPr>
                <w:rFonts w:eastAsia="Calibri" w:cs="Calibri"/>
              </w:rPr>
            </w:pPr>
            <w:r w:rsidRPr="003D2E01">
              <w:rPr>
                <w:rFonts w:eastAsia="Calibri" w:cs="Calibri"/>
              </w:rPr>
              <w:t xml:space="preserve">«Большие гонки» </w:t>
            </w:r>
            <w:r>
              <w:rPr>
                <w:rFonts w:eastAsia="Calibri" w:cs="Calibri"/>
              </w:rPr>
              <w:t xml:space="preserve"> - ф</w:t>
            </w:r>
            <w:r w:rsidRPr="003D2E01">
              <w:rPr>
                <w:rFonts w:eastAsia="Calibri" w:cs="Calibri"/>
              </w:rPr>
              <w:t>инал городского спортивно-игрового турнира (6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3D2E01" w:rsidRDefault="001A5250" w:rsidP="00B660F3">
            <w:pPr>
              <w:jc w:val="center"/>
              <w:rPr>
                <w:rFonts w:eastAsia="Calibri" w:cs="Calibri"/>
              </w:rPr>
            </w:pPr>
            <w:r w:rsidRPr="003D2E01">
              <w:rPr>
                <w:rFonts w:eastAsia="Calibri" w:cs="Calibri"/>
              </w:rPr>
              <w:t>11.09-14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A40218" w:rsidRDefault="001A5250" w:rsidP="00B660F3">
            <w:pPr>
              <w:jc w:val="center"/>
              <w:rPr>
                <w:rFonts w:eastAsia="Calibri" w:cs="Calibri"/>
              </w:rPr>
            </w:pPr>
            <w:r w:rsidRPr="00A40218">
              <w:rPr>
                <w:rFonts w:eastAsia="Calibri" w:cs="Calibri"/>
              </w:rPr>
              <w:t>ДЮДК «Черемушки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Default="001A5250" w:rsidP="00B660F3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ман Л. А.</w:t>
            </w:r>
          </w:p>
        </w:tc>
      </w:tr>
      <w:tr w:rsidR="001A5250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50" w:rsidRPr="00EF1E79" w:rsidRDefault="00D36914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B660F3">
              <w:rPr>
                <w:lang w:eastAsia="en-US"/>
              </w:rPr>
              <w:t>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61269D" w:rsidRDefault="001A5250" w:rsidP="00B660F3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69D">
              <w:rPr>
                <w:rFonts w:ascii="Times New Roman" w:hAnsi="Times New Roman"/>
                <w:sz w:val="24"/>
                <w:szCs w:val="24"/>
              </w:rPr>
              <w:t>«Вот и лето прошло»- концертная программа, посвященная закрытию летнего сезона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276C9D" w:rsidRDefault="001A5250" w:rsidP="00B660F3">
            <w:pPr>
              <w:jc w:val="center"/>
            </w:pPr>
            <w:r>
              <w:t>11.09-15.</w:t>
            </w:r>
            <w:r w:rsidRPr="00276C9D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276C9D" w:rsidRDefault="001A5250" w:rsidP="00B660F3">
            <w:pPr>
              <w:jc w:val="center"/>
            </w:pPr>
            <w:r w:rsidRPr="00276C9D">
              <w:t>Парк им. С.М. Киров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267E4" w:rsidRDefault="001A5250" w:rsidP="00B660F3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ская Л. Ю.</w:t>
            </w:r>
          </w:p>
        </w:tc>
      </w:tr>
      <w:tr w:rsidR="001A5250" w:rsidRPr="00EF1E79" w:rsidTr="005478DC">
        <w:trPr>
          <w:trHeight w:val="37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50" w:rsidRPr="00EF1E79" w:rsidRDefault="00D36914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B660F3">
              <w:rPr>
                <w:lang w:eastAsia="en-US"/>
              </w:rPr>
              <w:t>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Default="001A5250" w:rsidP="005478DC">
            <w:pPr>
              <w:pStyle w:val="a9"/>
              <w:ind w:left="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-Зазнайка»  - спектакль (3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Default="001A5250" w:rsidP="005B61B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7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Default="001A5250" w:rsidP="005478D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м. С. М. Киров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Default="001A5250" w:rsidP="002736E3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вак С. Ф.</w:t>
            </w:r>
          </w:p>
        </w:tc>
      </w:tr>
      <w:tr w:rsidR="001A5250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50" w:rsidRPr="00EF1E79" w:rsidRDefault="00D36914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B660F3">
              <w:rPr>
                <w:lang w:eastAsia="en-US"/>
              </w:rPr>
              <w:t>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719FE" w:rsidRDefault="001A5250" w:rsidP="005B61BE">
            <w:pPr>
              <w:pStyle w:val="a9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«Вишневый сад» - спектакль молодежного театра «Эксп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719FE" w:rsidRDefault="001A5250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11.09-16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719FE" w:rsidRDefault="001A5250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Default="001A5250" w:rsidP="002736E3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7E4">
              <w:rPr>
                <w:rFonts w:ascii="Times New Roman" w:hAnsi="Times New Roman"/>
                <w:sz w:val="24"/>
                <w:szCs w:val="24"/>
              </w:rPr>
              <w:t>Широков С. А</w:t>
            </w:r>
          </w:p>
        </w:tc>
      </w:tr>
      <w:tr w:rsidR="001A5250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50" w:rsidRPr="00EF1E79" w:rsidRDefault="00D36914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B660F3">
              <w:rPr>
                <w:lang w:eastAsia="en-US"/>
              </w:rPr>
              <w:t>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719FE" w:rsidRDefault="001A5250" w:rsidP="00142116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«Проспекты» - молодежная программа проекта «Улица искусст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719FE" w:rsidRDefault="001A5250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11.09-18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719FE" w:rsidRDefault="001A5250" w:rsidP="00142116">
            <w:pPr>
              <w:pStyle w:val="a9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Открытая площадка Городского Дворца культур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Default="001A5250" w:rsidP="002736E3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7E4">
              <w:rPr>
                <w:rFonts w:ascii="Times New Roman" w:hAnsi="Times New Roman"/>
                <w:sz w:val="24"/>
                <w:szCs w:val="24"/>
              </w:rPr>
              <w:t>Широков С. А</w:t>
            </w:r>
          </w:p>
        </w:tc>
      </w:tr>
      <w:tr w:rsidR="001A5250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50" w:rsidRPr="00EF1E79" w:rsidRDefault="00B660F3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36914">
              <w:rPr>
                <w:lang w:eastAsia="en-US"/>
              </w:rPr>
              <w:t>8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719FE" w:rsidRDefault="001A5250" w:rsidP="005B61BE">
            <w:pPr>
              <w:pStyle w:val="a9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«Радужное настроение» - фестиваль крас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719FE" w:rsidRDefault="001A5250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11.09-19.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719FE" w:rsidRDefault="001A5250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им. В.И.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Default="001A5250" w:rsidP="002736E3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7E4">
              <w:rPr>
                <w:rFonts w:ascii="Times New Roman" w:hAnsi="Times New Roman"/>
                <w:sz w:val="24"/>
                <w:szCs w:val="24"/>
              </w:rPr>
              <w:t>Широков С. А</w:t>
            </w:r>
          </w:p>
        </w:tc>
      </w:tr>
      <w:tr w:rsidR="001A5250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50" w:rsidRPr="00EF1E79" w:rsidRDefault="00D36914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B660F3">
              <w:rPr>
                <w:lang w:eastAsia="en-US"/>
              </w:rPr>
              <w:t>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2736E3" w:rsidRDefault="001A5250" w:rsidP="002736E3">
            <w:pPr>
              <w:ind w:left="-108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Pr="00E719FE">
              <w:rPr>
                <w:rFonts w:eastAsia="Calibri" w:cs="Calibri"/>
              </w:rPr>
              <w:t xml:space="preserve">«Музыкальный драйв» -  концерт  молодежных </w:t>
            </w:r>
            <w:r>
              <w:rPr>
                <w:rFonts w:eastAsia="Calibri" w:cs="Calibri"/>
              </w:rPr>
              <w:t xml:space="preserve">     </w:t>
            </w:r>
            <w:r w:rsidRPr="00E719FE">
              <w:rPr>
                <w:rFonts w:eastAsia="Calibri" w:cs="Calibri"/>
              </w:rPr>
              <w:t xml:space="preserve">коллективов города </w:t>
            </w:r>
            <w:r>
              <w:rPr>
                <w:rFonts w:eastAsia="Calibri" w:cs="Calibri"/>
              </w:rPr>
              <w:t>(6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719FE" w:rsidRDefault="001A5250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11.09-19.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719FE" w:rsidRDefault="001A5250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Площадь им. В. И.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2736E3" w:rsidRDefault="001A5250" w:rsidP="002736E3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3">
              <w:rPr>
                <w:rFonts w:ascii="Times New Roman" w:hAnsi="Times New Roman"/>
                <w:sz w:val="24"/>
                <w:szCs w:val="24"/>
              </w:rPr>
              <w:t>Широков С. А</w:t>
            </w:r>
          </w:p>
        </w:tc>
      </w:tr>
      <w:tr w:rsidR="001A5250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50" w:rsidRPr="00EF1E79" w:rsidRDefault="00D36914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719FE" w:rsidRDefault="001A5250" w:rsidP="005B61BE">
            <w:pPr>
              <w:ind w:left="-108"/>
              <w:rPr>
                <w:rFonts w:eastAsia="Calibri" w:cs="Calibri"/>
              </w:rPr>
            </w:pPr>
            <w:r w:rsidRPr="00E719FE">
              <w:rPr>
                <w:rFonts w:eastAsia="Calibri" w:cs="Calibri"/>
              </w:rPr>
              <w:t>«Будь в теме» - танцевальная вечеринка</w:t>
            </w:r>
            <w:r>
              <w:rPr>
                <w:rFonts w:eastAsia="Calibri" w:cs="Calibri"/>
              </w:rPr>
              <w:t xml:space="preserve"> (14+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719FE" w:rsidRDefault="001A5250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11.09-20.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719FE" w:rsidRDefault="001A5250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FE">
              <w:rPr>
                <w:rFonts w:ascii="Times New Roman" w:hAnsi="Times New Roman"/>
                <w:sz w:val="24"/>
                <w:szCs w:val="24"/>
              </w:rPr>
              <w:t>Площадь им. В. И. Ле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2736E3" w:rsidRDefault="001A5250" w:rsidP="002736E3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E3">
              <w:rPr>
                <w:rFonts w:ascii="Times New Roman" w:hAnsi="Times New Roman"/>
                <w:sz w:val="24"/>
                <w:szCs w:val="24"/>
              </w:rPr>
              <w:t>Широков С. А</w:t>
            </w:r>
          </w:p>
        </w:tc>
      </w:tr>
      <w:tr w:rsidR="001A5250" w:rsidRPr="00EF1E79" w:rsidTr="00EF1E79">
        <w:trPr>
          <w:trHeight w:val="5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50" w:rsidRPr="00EF1E79" w:rsidRDefault="00D36914" w:rsidP="00D369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B660F3">
              <w:rPr>
                <w:lang w:eastAsia="en-US"/>
              </w:rPr>
              <w:t>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61269D" w:rsidRDefault="001A5250" w:rsidP="0061269D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69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1269D">
              <w:rPr>
                <w:rFonts w:ascii="Times New Roman" w:hAnsi="Times New Roman"/>
                <w:sz w:val="24"/>
                <w:szCs w:val="24"/>
              </w:rPr>
              <w:t>Рубцовчане</w:t>
            </w:r>
            <w:proofErr w:type="spellEnd"/>
            <w:r w:rsidRPr="0061269D">
              <w:rPr>
                <w:rFonts w:ascii="Times New Roman" w:hAnsi="Times New Roman"/>
                <w:sz w:val="24"/>
                <w:szCs w:val="24"/>
              </w:rPr>
              <w:t xml:space="preserve"> поют о Рубцовске» - концертная программа ко Дню города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276C9D" w:rsidRDefault="001A5250" w:rsidP="005B61BE">
            <w:pPr>
              <w:jc w:val="center"/>
            </w:pPr>
            <w:r>
              <w:t>13.09-10.</w:t>
            </w:r>
            <w:r w:rsidRPr="00276C9D">
              <w:t>0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276C9D" w:rsidRDefault="001A5250" w:rsidP="005B61BE">
            <w:pPr>
              <w:jc w:val="center"/>
            </w:pPr>
            <w:r w:rsidRPr="00276C9D">
              <w:t>ИК № 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50" w:rsidRPr="00E267E4" w:rsidRDefault="001A5250" w:rsidP="005B61BE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ская Л. Ю.</w:t>
            </w:r>
          </w:p>
        </w:tc>
      </w:tr>
    </w:tbl>
    <w:p w:rsidR="00A87C00" w:rsidRPr="00B41627" w:rsidRDefault="00A87C00"/>
    <w:sectPr w:rsidR="00A87C00" w:rsidRPr="00B41627" w:rsidSect="00203D34">
      <w:pgSz w:w="16838" w:h="11906" w:orient="landscape" w:code="9"/>
      <w:pgMar w:top="851" w:right="426" w:bottom="850" w:left="851" w:header="0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6AA6"/>
    <w:multiLevelType w:val="hybridMultilevel"/>
    <w:tmpl w:val="6FEE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250A"/>
    <w:multiLevelType w:val="hybridMultilevel"/>
    <w:tmpl w:val="4FD6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46A19"/>
    <w:multiLevelType w:val="multilevel"/>
    <w:tmpl w:val="78084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DD6141"/>
    <w:multiLevelType w:val="hybridMultilevel"/>
    <w:tmpl w:val="A7EC7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1786C"/>
    <w:multiLevelType w:val="hybridMultilevel"/>
    <w:tmpl w:val="3CC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72978"/>
    <w:multiLevelType w:val="hybridMultilevel"/>
    <w:tmpl w:val="3E26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B7ECC"/>
    <w:multiLevelType w:val="hybridMultilevel"/>
    <w:tmpl w:val="7594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1E9"/>
    <w:rsid w:val="00011AF0"/>
    <w:rsid w:val="00021656"/>
    <w:rsid w:val="0002216F"/>
    <w:rsid w:val="0002404C"/>
    <w:rsid w:val="000270B4"/>
    <w:rsid w:val="00032ABE"/>
    <w:rsid w:val="00053162"/>
    <w:rsid w:val="00056B8E"/>
    <w:rsid w:val="000613D4"/>
    <w:rsid w:val="000629A5"/>
    <w:rsid w:val="00090E94"/>
    <w:rsid w:val="000A16F8"/>
    <w:rsid w:val="000B6C72"/>
    <w:rsid w:val="000C5FA5"/>
    <w:rsid w:val="000C6385"/>
    <w:rsid w:val="000C7867"/>
    <w:rsid w:val="000D0472"/>
    <w:rsid w:val="00140B80"/>
    <w:rsid w:val="00140DBE"/>
    <w:rsid w:val="00142116"/>
    <w:rsid w:val="001556B2"/>
    <w:rsid w:val="00181F86"/>
    <w:rsid w:val="001958FD"/>
    <w:rsid w:val="001A5250"/>
    <w:rsid w:val="001A54E4"/>
    <w:rsid w:val="001B13EC"/>
    <w:rsid w:val="001B467C"/>
    <w:rsid w:val="001D7AA1"/>
    <w:rsid w:val="00202925"/>
    <w:rsid w:val="00203D34"/>
    <w:rsid w:val="00221889"/>
    <w:rsid w:val="00226474"/>
    <w:rsid w:val="00227450"/>
    <w:rsid w:val="00232763"/>
    <w:rsid w:val="0023303C"/>
    <w:rsid w:val="00233CFE"/>
    <w:rsid w:val="002361CD"/>
    <w:rsid w:val="00253F4F"/>
    <w:rsid w:val="00253FEA"/>
    <w:rsid w:val="00254D96"/>
    <w:rsid w:val="002635D2"/>
    <w:rsid w:val="00267827"/>
    <w:rsid w:val="00271074"/>
    <w:rsid w:val="002736E3"/>
    <w:rsid w:val="00284D81"/>
    <w:rsid w:val="00284EC9"/>
    <w:rsid w:val="002A562C"/>
    <w:rsid w:val="002B747D"/>
    <w:rsid w:val="002C19AE"/>
    <w:rsid w:val="002C3BF1"/>
    <w:rsid w:val="002D2F45"/>
    <w:rsid w:val="002E69D3"/>
    <w:rsid w:val="002E7F05"/>
    <w:rsid w:val="00324C19"/>
    <w:rsid w:val="0035127F"/>
    <w:rsid w:val="003772E9"/>
    <w:rsid w:val="00383528"/>
    <w:rsid w:val="00396565"/>
    <w:rsid w:val="003B3AF4"/>
    <w:rsid w:val="003B6344"/>
    <w:rsid w:val="003B7034"/>
    <w:rsid w:val="003D2E01"/>
    <w:rsid w:val="003D46E9"/>
    <w:rsid w:val="003E15E3"/>
    <w:rsid w:val="004074DA"/>
    <w:rsid w:val="00422FF0"/>
    <w:rsid w:val="004245D2"/>
    <w:rsid w:val="00444758"/>
    <w:rsid w:val="00474563"/>
    <w:rsid w:val="004D787B"/>
    <w:rsid w:val="004E0D36"/>
    <w:rsid w:val="004F5F77"/>
    <w:rsid w:val="004F7DE9"/>
    <w:rsid w:val="00511B23"/>
    <w:rsid w:val="0051728A"/>
    <w:rsid w:val="005478DC"/>
    <w:rsid w:val="0056067D"/>
    <w:rsid w:val="005663F7"/>
    <w:rsid w:val="00566CDE"/>
    <w:rsid w:val="005703B4"/>
    <w:rsid w:val="005753EE"/>
    <w:rsid w:val="00580329"/>
    <w:rsid w:val="005905CB"/>
    <w:rsid w:val="005B61BE"/>
    <w:rsid w:val="005B6A8D"/>
    <w:rsid w:val="005F1A57"/>
    <w:rsid w:val="0061269D"/>
    <w:rsid w:val="00622212"/>
    <w:rsid w:val="0062400C"/>
    <w:rsid w:val="00624C32"/>
    <w:rsid w:val="0063729E"/>
    <w:rsid w:val="00637CCD"/>
    <w:rsid w:val="0065597C"/>
    <w:rsid w:val="0066227A"/>
    <w:rsid w:val="006638DE"/>
    <w:rsid w:val="00671DDB"/>
    <w:rsid w:val="00675E5B"/>
    <w:rsid w:val="00692660"/>
    <w:rsid w:val="00694268"/>
    <w:rsid w:val="00695E54"/>
    <w:rsid w:val="00697B2F"/>
    <w:rsid w:val="006A47AC"/>
    <w:rsid w:val="006A6978"/>
    <w:rsid w:val="006B141D"/>
    <w:rsid w:val="006B3A76"/>
    <w:rsid w:val="006D5274"/>
    <w:rsid w:val="006D7A6E"/>
    <w:rsid w:val="006F1AA7"/>
    <w:rsid w:val="006F7C04"/>
    <w:rsid w:val="007215ED"/>
    <w:rsid w:val="00723ECC"/>
    <w:rsid w:val="00741430"/>
    <w:rsid w:val="00743066"/>
    <w:rsid w:val="007561D0"/>
    <w:rsid w:val="00760BCA"/>
    <w:rsid w:val="0076182F"/>
    <w:rsid w:val="00787ED1"/>
    <w:rsid w:val="00793FB6"/>
    <w:rsid w:val="00794C97"/>
    <w:rsid w:val="007B2E48"/>
    <w:rsid w:val="007B7B71"/>
    <w:rsid w:val="007D18C1"/>
    <w:rsid w:val="007F27A7"/>
    <w:rsid w:val="007F5B8C"/>
    <w:rsid w:val="008233FD"/>
    <w:rsid w:val="00842EE7"/>
    <w:rsid w:val="00844AB7"/>
    <w:rsid w:val="00853E27"/>
    <w:rsid w:val="0086362F"/>
    <w:rsid w:val="00863C58"/>
    <w:rsid w:val="008914E4"/>
    <w:rsid w:val="00893A07"/>
    <w:rsid w:val="008968AC"/>
    <w:rsid w:val="008A6537"/>
    <w:rsid w:val="008A681F"/>
    <w:rsid w:val="008B1F29"/>
    <w:rsid w:val="008B322A"/>
    <w:rsid w:val="008E4815"/>
    <w:rsid w:val="008E57AA"/>
    <w:rsid w:val="00902C16"/>
    <w:rsid w:val="00904738"/>
    <w:rsid w:val="00912FDE"/>
    <w:rsid w:val="009168DD"/>
    <w:rsid w:val="00926AD8"/>
    <w:rsid w:val="0093386D"/>
    <w:rsid w:val="00935023"/>
    <w:rsid w:val="0093786B"/>
    <w:rsid w:val="00940FA9"/>
    <w:rsid w:val="0094468A"/>
    <w:rsid w:val="00953616"/>
    <w:rsid w:val="00956A53"/>
    <w:rsid w:val="00956F0A"/>
    <w:rsid w:val="00961811"/>
    <w:rsid w:val="009628F8"/>
    <w:rsid w:val="00976B8E"/>
    <w:rsid w:val="00986EDA"/>
    <w:rsid w:val="009C27AF"/>
    <w:rsid w:val="009C7737"/>
    <w:rsid w:val="009E12FC"/>
    <w:rsid w:val="009E523F"/>
    <w:rsid w:val="009F380D"/>
    <w:rsid w:val="00A10B91"/>
    <w:rsid w:val="00A15DFD"/>
    <w:rsid w:val="00A23B63"/>
    <w:rsid w:val="00A3013B"/>
    <w:rsid w:val="00A3274E"/>
    <w:rsid w:val="00A40218"/>
    <w:rsid w:val="00A40D17"/>
    <w:rsid w:val="00A44A22"/>
    <w:rsid w:val="00A72447"/>
    <w:rsid w:val="00A87A55"/>
    <w:rsid w:val="00A87C00"/>
    <w:rsid w:val="00A9731F"/>
    <w:rsid w:val="00AA339B"/>
    <w:rsid w:val="00AA59F6"/>
    <w:rsid w:val="00AB01E9"/>
    <w:rsid w:val="00AC32AF"/>
    <w:rsid w:val="00AD7A54"/>
    <w:rsid w:val="00AF03E3"/>
    <w:rsid w:val="00AF30E6"/>
    <w:rsid w:val="00B230BF"/>
    <w:rsid w:val="00B35ADE"/>
    <w:rsid w:val="00B41627"/>
    <w:rsid w:val="00B55CB2"/>
    <w:rsid w:val="00B660F3"/>
    <w:rsid w:val="00B74D58"/>
    <w:rsid w:val="00B7584E"/>
    <w:rsid w:val="00B75A82"/>
    <w:rsid w:val="00B7750B"/>
    <w:rsid w:val="00B90B37"/>
    <w:rsid w:val="00B94AD3"/>
    <w:rsid w:val="00BA2AB1"/>
    <w:rsid w:val="00BA7565"/>
    <w:rsid w:val="00BB0259"/>
    <w:rsid w:val="00BB3C6B"/>
    <w:rsid w:val="00BB4FB6"/>
    <w:rsid w:val="00BB76C8"/>
    <w:rsid w:val="00BC0CA3"/>
    <w:rsid w:val="00BD24A1"/>
    <w:rsid w:val="00BD676A"/>
    <w:rsid w:val="00BE1634"/>
    <w:rsid w:val="00BF21B8"/>
    <w:rsid w:val="00C03E66"/>
    <w:rsid w:val="00C14438"/>
    <w:rsid w:val="00C17681"/>
    <w:rsid w:val="00C27BF5"/>
    <w:rsid w:val="00C7052C"/>
    <w:rsid w:val="00C70ED9"/>
    <w:rsid w:val="00C734CE"/>
    <w:rsid w:val="00C7402C"/>
    <w:rsid w:val="00C75BF7"/>
    <w:rsid w:val="00C76C6D"/>
    <w:rsid w:val="00C91226"/>
    <w:rsid w:val="00C91D58"/>
    <w:rsid w:val="00CA0220"/>
    <w:rsid w:val="00CA6BD6"/>
    <w:rsid w:val="00CA7398"/>
    <w:rsid w:val="00CC2063"/>
    <w:rsid w:val="00CD0F8F"/>
    <w:rsid w:val="00CE40EE"/>
    <w:rsid w:val="00CE62F4"/>
    <w:rsid w:val="00D23038"/>
    <w:rsid w:val="00D23370"/>
    <w:rsid w:val="00D31FCE"/>
    <w:rsid w:val="00D36914"/>
    <w:rsid w:val="00D44E9F"/>
    <w:rsid w:val="00D52F43"/>
    <w:rsid w:val="00D65F06"/>
    <w:rsid w:val="00D77624"/>
    <w:rsid w:val="00D923D7"/>
    <w:rsid w:val="00D979FF"/>
    <w:rsid w:val="00DA6CA6"/>
    <w:rsid w:val="00DA7DEF"/>
    <w:rsid w:val="00DB04FB"/>
    <w:rsid w:val="00DC3C24"/>
    <w:rsid w:val="00DC429E"/>
    <w:rsid w:val="00DD2753"/>
    <w:rsid w:val="00DD28EE"/>
    <w:rsid w:val="00DD404D"/>
    <w:rsid w:val="00DD4139"/>
    <w:rsid w:val="00DD4B29"/>
    <w:rsid w:val="00DD620A"/>
    <w:rsid w:val="00DD7EF1"/>
    <w:rsid w:val="00DE362A"/>
    <w:rsid w:val="00E00546"/>
    <w:rsid w:val="00E267E4"/>
    <w:rsid w:val="00E422A2"/>
    <w:rsid w:val="00E4709E"/>
    <w:rsid w:val="00E55F54"/>
    <w:rsid w:val="00E67B04"/>
    <w:rsid w:val="00E719FE"/>
    <w:rsid w:val="00E80DAF"/>
    <w:rsid w:val="00E96394"/>
    <w:rsid w:val="00EA3698"/>
    <w:rsid w:val="00EA52CD"/>
    <w:rsid w:val="00EB0EAC"/>
    <w:rsid w:val="00EC2B1F"/>
    <w:rsid w:val="00ED0E1F"/>
    <w:rsid w:val="00ED4291"/>
    <w:rsid w:val="00ED685B"/>
    <w:rsid w:val="00EF1E79"/>
    <w:rsid w:val="00F00346"/>
    <w:rsid w:val="00F00911"/>
    <w:rsid w:val="00F115CD"/>
    <w:rsid w:val="00F12E66"/>
    <w:rsid w:val="00F204AF"/>
    <w:rsid w:val="00F22812"/>
    <w:rsid w:val="00F3436E"/>
    <w:rsid w:val="00F409E2"/>
    <w:rsid w:val="00F51EEB"/>
    <w:rsid w:val="00F70DCF"/>
    <w:rsid w:val="00F82D2A"/>
    <w:rsid w:val="00F8530F"/>
    <w:rsid w:val="00FA3647"/>
    <w:rsid w:val="00FA37C0"/>
    <w:rsid w:val="00FC4C48"/>
    <w:rsid w:val="00FE1E0D"/>
    <w:rsid w:val="00FE3794"/>
    <w:rsid w:val="00FF1887"/>
    <w:rsid w:val="00FF3522"/>
    <w:rsid w:val="00FF3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3A07"/>
    <w:pPr>
      <w:keepNext/>
      <w:widowControl w:val="0"/>
      <w:shd w:val="clear" w:color="auto" w:fill="FFFFFF"/>
      <w:tabs>
        <w:tab w:val="num" w:pos="0"/>
      </w:tabs>
      <w:autoSpaceDE w:val="0"/>
      <w:ind w:left="432" w:hanging="432"/>
      <w:jc w:val="center"/>
      <w:outlineLvl w:val="0"/>
    </w:pPr>
    <w:rPr>
      <w:b/>
      <w:bCs/>
      <w:color w:val="424242"/>
      <w:spacing w:val="-4"/>
      <w:w w:val="104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A07"/>
    <w:rPr>
      <w:b/>
      <w:bCs/>
      <w:color w:val="424242"/>
      <w:spacing w:val="-4"/>
      <w:w w:val="104"/>
      <w:sz w:val="28"/>
      <w:szCs w:val="27"/>
      <w:shd w:val="clear" w:color="auto" w:fill="FFFFFF"/>
      <w:lang w:eastAsia="ar-SA"/>
    </w:rPr>
  </w:style>
  <w:style w:type="paragraph" w:styleId="a3">
    <w:name w:val="Subtitle"/>
    <w:basedOn w:val="a"/>
    <w:next w:val="a"/>
    <w:link w:val="a4"/>
    <w:qFormat/>
    <w:rsid w:val="00893A07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4">
    <w:name w:val="Подзаголовок Знак"/>
    <w:basedOn w:val="a0"/>
    <w:link w:val="a3"/>
    <w:rsid w:val="00893A0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893A0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93A07"/>
    <w:rPr>
      <w:sz w:val="24"/>
      <w:szCs w:val="24"/>
      <w:lang w:eastAsia="ar-SA"/>
    </w:rPr>
  </w:style>
  <w:style w:type="character" w:styleId="a7">
    <w:name w:val="Strong"/>
    <w:qFormat/>
    <w:rsid w:val="00893A07"/>
    <w:rPr>
      <w:b/>
      <w:bCs/>
    </w:rPr>
  </w:style>
  <w:style w:type="paragraph" w:styleId="a8">
    <w:name w:val="No Spacing"/>
    <w:uiPriority w:val="1"/>
    <w:qFormat/>
    <w:rsid w:val="00893A0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893A0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a">
    <w:name w:val="Содержимое таблицы"/>
    <w:basedOn w:val="a"/>
    <w:rsid w:val="00253F4F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text-redline">
    <w:name w:val="text-redline"/>
    <w:basedOn w:val="a0"/>
    <w:rsid w:val="00253F4F"/>
  </w:style>
  <w:style w:type="character" w:customStyle="1" w:styleId="apple-converted-space">
    <w:name w:val="apple-converted-space"/>
    <w:basedOn w:val="a0"/>
    <w:uiPriority w:val="99"/>
    <w:rsid w:val="00EA3698"/>
    <w:rPr>
      <w:rFonts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F1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BF69-CF2E-470B-AF23-94C7055D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8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4</cp:revision>
  <dcterms:created xsi:type="dcterms:W3CDTF">2016-07-22T02:54:00Z</dcterms:created>
  <dcterms:modified xsi:type="dcterms:W3CDTF">2016-09-01T05:13:00Z</dcterms:modified>
</cp:coreProperties>
</file>